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C201AF" w14:textId="77777777" w:rsidR="0049590A" w:rsidRPr="004F1BA4" w:rsidRDefault="0049590A" w:rsidP="009224C3">
      <w:pPr>
        <w:rPr>
          <w:rFonts w:ascii="TH SarabunIT๙" w:hAnsi="TH SarabunIT๙" w:cs="TH SarabunIT๙"/>
          <w:sz w:val="6"/>
          <w:szCs w:val="6"/>
        </w:rPr>
      </w:pPr>
    </w:p>
    <w:p w14:paraId="14AE4A22" w14:textId="77777777" w:rsidR="0049590A" w:rsidRPr="004F1BA4" w:rsidRDefault="0049590A" w:rsidP="009224C3">
      <w:pPr>
        <w:rPr>
          <w:rFonts w:ascii="TH SarabunIT๙" w:hAnsi="TH SarabunIT๙" w:cs="TH SarabunIT๙"/>
          <w:sz w:val="6"/>
          <w:szCs w:val="6"/>
        </w:rPr>
      </w:pPr>
    </w:p>
    <w:p w14:paraId="7D5EC2E1" w14:textId="77777777" w:rsidR="0049590A" w:rsidRPr="004F1BA4" w:rsidRDefault="0049590A" w:rsidP="009224C3">
      <w:pPr>
        <w:rPr>
          <w:rFonts w:ascii="TH SarabunIT๙" w:hAnsi="TH SarabunIT๙" w:cs="TH SarabunIT๙"/>
          <w:sz w:val="6"/>
          <w:szCs w:val="6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10"/>
        <w:gridCol w:w="7088"/>
      </w:tblGrid>
      <w:tr w:rsidR="009224C3" w:rsidRPr="00BE1107" w14:paraId="15572997" w14:textId="77777777" w:rsidTr="005603D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72B59" w14:textId="33521AB5" w:rsidR="009224C3" w:rsidRPr="00BE1107" w:rsidRDefault="00203439" w:rsidP="005603D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E11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BE110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Function</w:t>
            </w:r>
            <w:r w:rsidRPr="00BE11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กลุ่มงาน)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6C7AF" w14:textId="45390963" w:rsidR="0015667A" w:rsidRPr="00BE1107" w:rsidRDefault="0015667A" w:rsidP="00DE299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E11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ความสำเร็จของการ</w:t>
            </w:r>
            <w:r w:rsidR="00450354" w:rsidRPr="00BE11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ำเนินงานซ่อมบำรุงพัสดุและครุภัณฑ์</w:t>
            </w:r>
            <w:r w:rsidR="0070387E" w:rsidRPr="00BE11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BE11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ถาบันพัฒนาสุขภาวะเขตเมือง</w:t>
            </w:r>
          </w:p>
        </w:tc>
      </w:tr>
      <w:tr w:rsidR="00BE1107" w:rsidRPr="00BE1107" w14:paraId="36DA04B9" w14:textId="77777777" w:rsidTr="005603D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3555B" w14:textId="77777777" w:rsidR="00BE1107" w:rsidRPr="00BE1107" w:rsidRDefault="00BE1107" w:rsidP="00BE110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E11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ยุทธศาสตร์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E532E" w14:textId="6CDB91FC" w:rsidR="00BE1107" w:rsidRPr="00BE1107" w:rsidRDefault="00BE1107" w:rsidP="00BE110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E1107">
              <w:rPr>
                <w:rFonts w:ascii="TH SarabunIT๙" w:hAnsi="TH SarabunIT๙" w:cs="TH SarabunIT๙"/>
                <w:sz w:val="32"/>
                <w:szCs w:val="32"/>
              </w:rPr>
              <w:t xml:space="preserve">4. </w:t>
            </w:r>
            <w:r w:rsidRPr="00BE1107">
              <w:rPr>
                <w:rFonts w:ascii="TH SarabunIT๙" w:hAnsi="TH SarabunIT๙" w:cs="TH SarabunIT๙"/>
                <w:sz w:val="32"/>
                <w:szCs w:val="32"/>
                <w:cs/>
              </w:rPr>
              <w:t>ยกระดับองค์กรสู่ความเป็นเลิศและมีธรรมา</w:t>
            </w:r>
            <w:proofErr w:type="spellStart"/>
            <w:r w:rsidRPr="00BE1107">
              <w:rPr>
                <w:rFonts w:ascii="TH SarabunIT๙" w:hAnsi="TH SarabunIT๙" w:cs="TH SarabunIT๙"/>
                <w:sz w:val="32"/>
                <w:szCs w:val="32"/>
                <w:cs/>
              </w:rPr>
              <w:t>ภิ</w:t>
            </w:r>
            <w:proofErr w:type="spellEnd"/>
            <w:r w:rsidRPr="00BE1107">
              <w:rPr>
                <w:rFonts w:ascii="TH SarabunIT๙" w:hAnsi="TH SarabunIT๙" w:cs="TH SarabunIT๙"/>
                <w:sz w:val="32"/>
                <w:szCs w:val="32"/>
                <w:cs/>
              </w:rPr>
              <w:t>บาล</w:t>
            </w:r>
          </w:p>
        </w:tc>
      </w:tr>
      <w:tr w:rsidR="00BE1107" w:rsidRPr="00BE1107" w14:paraId="3D449D99" w14:textId="77777777" w:rsidTr="005603D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3EE2B" w14:textId="77777777" w:rsidR="00BE1107" w:rsidRPr="00BE1107" w:rsidRDefault="00BE1107" w:rsidP="00BE110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E11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ประสงค์ยุทธศาสตร์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4D3F7" w14:textId="4485E3F3" w:rsidR="00BE1107" w:rsidRPr="00BE1107" w:rsidRDefault="00BE1107" w:rsidP="00BE110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E1107">
              <w:rPr>
                <w:rFonts w:ascii="TH SarabunIT๙" w:hAnsi="TH SarabunIT๙" w:cs="TH SarabunIT๙"/>
                <w:sz w:val="32"/>
                <w:szCs w:val="32"/>
                <w:cs/>
              </w:rPr>
              <w:t>10.องค์กรสมรรถนะสูงและมีความคล่องตัว (</w:t>
            </w:r>
            <w:r w:rsidRPr="00BE1107">
              <w:rPr>
                <w:rFonts w:ascii="TH SarabunIT๙" w:hAnsi="TH SarabunIT๙" w:cs="TH SarabunIT๙"/>
                <w:sz w:val="32"/>
                <w:szCs w:val="32"/>
              </w:rPr>
              <w:t>Agile Organization)</w:t>
            </w:r>
          </w:p>
        </w:tc>
      </w:tr>
      <w:tr w:rsidR="009224C3" w:rsidRPr="00BE1107" w14:paraId="6842F010" w14:textId="77777777" w:rsidTr="005603D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EBB98" w14:textId="77777777" w:rsidR="009224C3" w:rsidRPr="00BE1107" w:rsidRDefault="009224C3" w:rsidP="005603D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E11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กลุ่ม / </w:t>
            </w:r>
            <w:r w:rsidRPr="00BE110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Cluster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F74DC" w14:textId="691CA1E9" w:rsidR="009224C3" w:rsidRPr="00BE1107" w:rsidRDefault="00933E20" w:rsidP="005603DB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E1107">
              <w:rPr>
                <w:rStyle w:val="txtb1"/>
                <w:rFonts w:ascii="TH SarabunIT๙" w:hAnsi="TH SarabunIT๙" w:cs="TH SarabunIT๙"/>
                <w:b w:val="0"/>
                <w:bCs w:val="0"/>
                <w:cs/>
              </w:rPr>
              <w:t>กลุ่มงานบริหารสารบรรณ อาคารสถานที่ และยานพาหนะ</w:t>
            </w:r>
          </w:p>
        </w:tc>
      </w:tr>
      <w:tr w:rsidR="009224C3" w:rsidRPr="00BE1107" w14:paraId="688D9112" w14:textId="77777777" w:rsidTr="005603D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09557" w14:textId="77777777" w:rsidR="009224C3" w:rsidRPr="00BE1107" w:rsidRDefault="009224C3" w:rsidP="005603D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E11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ที่รับการประเมิน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E0A4B" w14:textId="1BDD7C8A" w:rsidR="009224C3" w:rsidRPr="00BE1107" w:rsidRDefault="00933E20" w:rsidP="005603DB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E1107">
              <w:rPr>
                <w:rStyle w:val="txtb1"/>
                <w:rFonts w:ascii="TH SarabunIT๙" w:hAnsi="TH SarabunIT๙" w:cs="TH SarabunIT๙"/>
                <w:b w:val="0"/>
                <w:bCs w:val="0"/>
                <w:cs/>
              </w:rPr>
              <w:t>กลุ่มงานบริหารสารบรรณ อาคารสถานที่ และยานพาหนะ</w:t>
            </w:r>
            <w:r w:rsidRPr="00BE11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AD0C29" w:rsidRPr="00BE1107">
              <w:rPr>
                <w:rFonts w:ascii="TH SarabunIT๙" w:hAnsi="TH SarabunIT๙" w:cs="TH SarabunIT๙"/>
                <w:sz w:val="32"/>
                <w:szCs w:val="32"/>
                <w:cs/>
              </w:rPr>
              <w:t>สถาบันพัฒนาสุขภาวะเขตเมือง</w:t>
            </w:r>
          </w:p>
        </w:tc>
      </w:tr>
      <w:tr w:rsidR="009224C3" w:rsidRPr="00BE1107" w14:paraId="4D7DBCC1" w14:textId="77777777" w:rsidTr="005603DB">
        <w:trPr>
          <w:trHeight w:val="43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357BA" w14:textId="77777777" w:rsidR="009224C3" w:rsidRPr="00BE1107" w:rsidRDefault="009224C3" w:rsidP="005603D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E11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ำนิยาม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93B89" w14:textId="54BDC697" w:rsidR="004B5B0C" w:rsidRPr="00BE1107" w:rsidRDefault="007548BC" w:rsidP="005C188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E11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านซ่อมบำรุงพัสดุและครุภัณฑ์</w:t>
            </w:r>
            <w:r w:rsidRPr="00BE11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ือ การพยายามรักษาสภาพของพัสดุและครุภัณฑ์</w:t>
            </w:r>
            <w:proofErr w:type="spellStart"/>
            <w:r w:rsidRPr="00BE1107">
              <w:rPr>
                <w:rFonts w:ascii="TH SarabunIT๙" w:hAnsi="TH SarabunIT๙" w:cs="TH SarabunIT๙"/>
                <w:sz w:val="32"/>
                <w:szCs w:val="32"/>
                <w:cs/>
              </w:rPr>
              <w:t>ต่างๆ</w:t>
            </w:r>
            <w:proofErr w:type="spellEnd"/>
            <w:r w:rsidRPr="00BE11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ให้มีสภาพที่พร้อมจะใช้งานอยู่ตลอดเวลา โดยการถอด การรื้อ เปลี่ยนอะไหล่ด้านใน แล้วประกอบกลับมาใช้ให้เหมือนเดิม และบำรุงรักษาตามรอบและแผนที่กำหนด เพื่อยืดอายุการใช้งาน สร้างความมั่นใจ และประสิทธิภาพการใช้งาน</w:t>
            </w:r>
          </w:p>
        </w:tc>
      </w:tr>
      <w:tr w:rsidR="009224C3" w:rsidRPr="00BE1107" w14:paraId="7B3128E9" w14:textId="77777777" w:rsidTr="005603D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F049D" w14:textId="77777777" w:rsidR="009224C3" w:rsidRPr="00BE1107" w:rsidRDefault="009224C3" w:rsidP="005603D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E11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ลุ่มเป้าหมาย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0E656" w14:textId="39A6316A" w:rsidR="009224C3" w:rsidRPr="00BE1107" w:rsidRDefault="000E0FAD" w:rsidP="005603DB">
            <w:pPr>
              <w:tabs>
                <w:tab w:val="left" w:pos="433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E1107">
              <w:rPr>
                <w:rFonts w:ascii="TH SarabunIT๙" w:hAnsi="TH SarabunIT๙" w:cs="TH SarabunIT๙"/>
                <w:sz w:val="32"/>
                <w:szCs w:val="32"/>
                <w:cs/>
              </w:rPr>
              <w:t>ทุกกลุ่มงาน สถาบันพัฒนาสุขภาวะเขตเมือง</w:t>
            </w:r>
          </w:p>
        </w:tc>
      </w:tr>
      <w:tr w:rsidR="009224C3" w:rsidRPr="00BE1107" w14:paraId="3F31FE4A" w14:textId="77777777" w:rsidTr="005603D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B7146" w14:textId="77777777" w:rsidR="009224C3" w:rsidRPr="00BE1107" w:rsidRDefault="009224C3" w:rsidP="005603D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E11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่าเป้าหมาย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5635E" w14:textId="4797B58B" w:rsidR="009224C3" w:rsidRPr="00BE1107" w:rsidRDefault="000E0FAD" w:rsidP="005603DB">
            <w:pPr>
              <w:tabs>
                <w:tab w:val="left" w:pos="433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E1107">
              <w:rPr>
                <w:rFonts w:ascii="TH SarabunIT๙" w:hAnsi="TH SarabunIT๙" w:cs="TH SarabunIT๙"/>
                <w:sz w:val="32"/>
                <w:szCs w:val="32"/>
                <w:cs/>
              </w:rPr>
              <w:t>ผ่านเกณฑ์ ระดับ 3</w:t>
            </w:r>
          </w:p>
        </w:tc>
      </w:tr>
      <w:tr w:rsidR="009224C3" w:rsidRPr="00BE1107" w14:paraId="2B65A989" w14:textId="77777777" w:rsidTr="005603D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54182" w14:textId="77777777" w:rsidR="009224C3" w:rsidRPr="00BE1107" w:rsidRDefault="009224C3" w:rsidP="005603D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E11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ธีการจัดเก็บข้อมูล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F1642" w14:textId="3D400D77" w:rsidR="009224C3" w:rsidRPr="00BE1107" w:rsidRDefault="00285334" w:rsidP="005603D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E11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อกสารหลักสารตามที่ระบุในแนวทางการประเมิน /หลักฐาน </w:t>
            </w:r>
          </w:p>
        </w:tc>
      </w:tr>
      <w:tr w:rsidR="009224C3" w:rsidRPr="00BE1107" w14:paraId="1E6BBD49" w14:textId="77777777" w:rsidTr="005603D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5B226" w14:textId="77777777" w:rsidR="009224C3" w:rsidRPr="00BE1107" w:rsidRDefault="009224C3" w:rsidP="005603D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E11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หล่งข้อมูล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063A7" w14:textId="6CC8CED7" w:rsidR="009224C3" w:rsidRPr="00BE1107" w:rsidRDefault="005A4C44" w:rsidP="005603D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E1107">
              <w:rPr>
                <w:rFonts w:ascii="TH SarabunIT๙" w:hAnsi="TH SarabunIT๙" w:cs="TH SarabunIT๙"/>
                <w:sz w:val="32"/>
                <w:szCs w:val="32"/>
              </w:rPr>
              <w:t xml:space="preserve">Website </w:t>
            </w:r>
            <w:r w:rsidRPr="00BE1107">
              <w:rPr>
                <w:rFonts w:ascii="TH SarabunIT๙" w:hAnsi="TH SarabunIT๙" w:cs="TH SarabunIT๙"/>
                <w:sz w:val="32"/>
                <w:szCs w:val="32"/>
                <w:cs/>
              </w:rPr>
              <w:t>สถาบันพัฒนาสุขภาวะเขตเมือง</w:t>
            </w:r>
          </w:p>
        </w:tc>
      </w:tr>
      <w:tr w:rsidR="009224C3" w:rsidRPr="00BE1107" w14:paraId="64765A2B" w14:textId="77777777" w:rsidTr="005603D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9552A" w14:textId="77777777" w:rsidR="009224C3" w:rsidRPr="00BE1107" w:rsidRDefault="009224C3" w:rsidP="005603D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E11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การข้อมูล 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4F636" w14:textId="77777777" w:rsidR="009224C3" w:rsidRPr="00BE1107" w:rsidRDefault="009224C3" w:rsidP="005603D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9224C3" w:rsidRPr="00BE1107" w14:paraId="0B9FFDE2" w14:textId="77777777" w:rsidTr="005603D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E1AAF" w14:textId="77777777" w:rsidR="009224C3" w:rsidRPr="00BE1107" w:rsidRDefault="009224C3" w:rsidP="005603D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E11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การข้อมูล 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2771A" w14:textId="77777777" w:rsidR="009224C3" w:rsidRPr="00BE1107" w:rsidRDefault="009224C3" w:rsidP="005603D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9224C3" w:rsidRPr="00BE1107" w14:paraId="605030C2" w14:textId="77777777" w:rsidTr="005603D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B8DFD" w14:textId="77777777" w:rsidR="009224C3" w:rsidRPr="00BE1107" w:rsidRDefault="009224C3" w:rsidP="005603D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E11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ายการข้อมูล </w:t>
            </w:r>
            <w:r w:rsidRPr="00BE110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2CFF1" w14:textId="77777777" w:rsidR="009224C3" w:rsidRPr="00BE1107" w:rsidRDefault="009224C3" w:rsidP="005603D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9224C3" w:rsidRPr="00BE1107" w14:paraId="119ED0F1" w14:textId="77777777" w:rsidTr="005603D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B6501" w14:textId="77777777" w:rsidR="009224C3" w:rsidRPr="00BE1107" w:rsidRDefault="009224C3" w:rsidP="005603D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E11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สูตรคำนวณตัวชี้วัด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ED218" w14:textId="77777777" w:rsidR="009224C3" w:rsidRPr="00BE1107" w:rsidRDefault="009224C3" w:rsidP="005603DB">
            <w:pPr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</w:p>
        </w:tc>
      </w:tr>
      <w:tr w:rsidR="009224C3" w:rsidRPr="00BE1107" w14:paraId="5088D98B" w14:textId="77777777" w:rsidTr="005603D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26873" w14:textId="77777777" w:rsidR="009224C3" w:rsidRPr="00BE1107" w:rsidRDefault="009224C3" w:rsidP="005603D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E11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ประเมินผล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DAE6A" w14:textId="3B9FC77D" w:rsidR="009224C3" w:rsidRPr="00BE1107" w:rsidRDefault="00285334" w:rsidP="004F4744">
            <w:pPr>
              <w:tabs>
                <w:tab w:val="left" w:pos="433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E11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อบที่ </w:t>
            </w:r>
            <w:r w:rsidR="00433D8D" w:rsidRPr="00BE1107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="006247EB" w:rsidRPr="00BE11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6247EB" w:rsidRPr="00BE1107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 w:rsidRPr="00BE11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9168B8" w:rsidRPr="00BE1107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  <w:r w:rsidR="00303BF6" w:rsidRPr="00BE11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BE1107">
              <w:rPr>
                <w:rFonts w:ascii="TH SarabunIT๙" w:hAnsi="TH SarabunIT๙" w:cs="TH SarabunIT๙"/>
                <w:sz w:val="32"/>
                <w:szCs w:val="32"/>
                <w:cs/>
              </w:rPr>
              <w:t>เดือน</w:t>
            </w:r>
            <w:r w:rsidR="000206AC" w:rsidRPr="00BE1107">
              <w:rPr>
                <w:rFonts w:ascii="TH SarabunIT๙" w:hAnsi="TH SarabunIT๙" w:cs="TH SarabunIT๙"/>
                <w:sz w:val="32"/>
                <w:szCs w:val="32"/>
                <w:cs/>
              </w:rPr>
              <w:t>หลัง</w:t>
            </w:r>
            <w:r w:rsidR="00D21E41" w:rsidRPr="00BE11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(</w:t>
            </w:r>
            <w:r w:rsidR="00AE683D" w:rsidRPr="00BE11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 </w:t>
            </w:r>
            <w:r w:rsidR="000206AC" w:rsidRPr="00BE1107">
              <w:rPr>
                <w:rFonts w:ascii="TH SarabunIT๙" w:hAnsi="TH SarabunIT๙" w:cs="TH SarabunIT๙"/>
                <w:sz w:val="32"/>
                <w:szCs w:val="32"/>
                <w:cs/>
              </w:rPr>
              <w:t>เมษายน</w:t>
            </w:r>
            <w:r w:rsidR="00D21E41" w:rsidRPr="00BE11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256</w:t>
            </w:r>
            <w:r w:rsidR="000206AC" w:rsidRPr="00BE1107">
              <w:rPr>
                <w:rFonts w:ascii="TH SarabunIT๙" w:hAnsi="TH SarabunIT๙" w:cs="TH SarabunIT๙"/>
                <w:sz w:val="32"/>
                <w:szCs w:val="32"/>
                <w:cs/>
              </w:rPr>
              <w:t>6</w:t>
            </w:r>
            <w:r w:rsidR="00D21E41" w:rsidRPr="00BE11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– </w:t>
            </w:r>
            <w:r w:rsidR="00AE683D" w:rsidRPr="00BE11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31 </w:t>
            </w:r>
            <w:r w:rsidR="001928E0" w:rsidRPr="00BE1107">
              <w:rPr>
                <w:rFonts w:ascii="TH SarabunIT๙" w:hAnsi="TH SarabunIT๙" w:cs="TH SarabunIT๙"/>
                <w:sz w:val="32"/>
                <w:szCs w:val="32"/>
                <w:cs/>
              </w:rPr>
              <w:t>กรกฎาคม</w:t>
            </w:r>
            <w:r w:rsidR="00D21E41" w:rsidRPr="00BE11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256</w:t>
            </w:r>
            <w:r w:rsidR="00433D8D" w:rsidRPr="00BE1107"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 w:rsidR="00D21E41" w:rsidRPr="00BE1107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</w:tr>
      <w:tr w:rsidR="009224C3" w:rsidRPr="00BE1107" w14:paraId="31DE3174" w14:textId="77777777" w:rsidTr="004F1BA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0"/>
        </w:trPr>
        <w:tc>
          <w:tcPr>
            <w:tcW w:w="9498" w:type="dxa"/>
            <w:gridSpan w:val="2"/>
          </w:tcPr>
          <w:p w14:paraId="2D0E9CD0" w14:textId="57BEBF31" w:rsidR="009224C3" w:rsidRPr="00BE1107" w:rsidRDefault="009224C3" w:rsidP="005603D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E11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เกณฑ์การประเมิน </w:t>
            </w:r>
            <w:r w:rsidRPr="00BE110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:</w:t>
            </w:r>
          </w:p>
          <w:p w14:paraId="51216F65" w14:textId="61607C79" w:rsidR="004F1BA4" w:rsidRPr="00BE1107" w:rsidRDefault="00F51DCB" w:rsidP="004F1BA4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BE1107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อบที่ 1 : 5 เดือน</w:t>
            </w:r>
            <w:r w:rsidR="000206AC" w:rsidRPr="00BE1107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หลัง</w:t>
            </w:r>
            <w:r w:rsidRPr="00BE1107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 (</w:t>
            </w:r>
            <w:r w:rsidR="005A3F26" w:rsidRPr="00BE1107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1 </w:t>
            </w:r>
            <w:r w:rsidR="000206AC" w:rsidRPr="00BE1107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เมษายน</w:t>
            </w:r>
            <w:r w:rsidRPr="00BE1107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 256</w:t>
            </w:r>
            <w:r w:rsidR="000206AC" w:rsidRPr="00BE1107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6</w:t>
            </w:r>
            <w:r w:rsidRPr="00BE1107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  – </w:t>
            </w:r>
            <w:r w:rsidR="005A3F26" w:rsidRPr="00BE1107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31 </w:t>
            </w:r>
            <w:r w:rsidR="001928E0" w:rsidRPr="00BE1107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กรกฎาคม</w:t>
            </w:r>
            <w:r w:rsidRPr="00BE1107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 2566)</w:t>
            </w:r>
          </w:p>
          <w:tbl>
            <w:tblPr>
              <w:tblW w:w="8818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44"/>
              <w:gridCol w:w="1544"/>
              <w:gridCol w:w="1544"/>
              <w:gridCol w:w="1545"/>
              <w:gridCol w:w="1365"/>
              <w:gridCol w:w="1276"/>
            </w:tblGrid>
            <w:tr w:rsidR="004F1BA4" w:rsidRPr="00BE1107" w14:paraId="0D59A20B" w14:textId="77777777" w:rsidTr="0002215C">
              <w:trPr>
                <w:jc w:val="center"/>
              </w:trPr>
              <w:tc>
                <w:tcPr>
                  <w:tcW w:w="1544" w:type="dxa"/>
                  <w:vMerge w:val="restart"/>
                  <w:shd w:val="clear" w:color="auto" w:fill="auto"/>
                </w:tcPr>
                <w:p w14:paraId="0ABB439F" w14:textId="77777777" w:rsidR="004F1BA4" w:rsidRPr="00BE1107" w:rsidRDefault="004F1BA4" w:rsidP="004F1BA4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32"/>
                      <w:szCs w:val="32"/>
                      <w:cs/>
                    </w:rPr>
                  </w:pPr>
                  <w:r w:rsidRPr="00BE1107"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ระดับคะแนน</w:t>
                  </w:r>
                </w:p>
              </w:tc>
              <w:tc>
                <w:tcPr>
                  <w:tcW w:w="7274" w:type="dxa"/>
                  <w:gridSpan w:val="5"/>
                  <w:shd w:val="clear" w:color="auto" w:fill="auto"/>
                </w:tcPr>
                <w:p w14:paraId="4D1DDAA4" w14:textId="648DDF62" w:rsidR="004F1BA4" w:rsidRPr="00BE1107" w:rsidRDefault="004F1BA4" w:rsidP="004F1BA4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32"/>
                      <w:szCs w:val="32"/>
                      <w:cs/>
                    </w:rPr>
                  </w:pPr>
                  <w:r w:rsidRPr="00BE1107"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32"/>
                      <w:szCs w:val="32"/>
                      <w:cs/>
                    </w:rPr>
                    <w:t xml:space="preserve">ระดับความสำเร็จของการดำเนินงานรอบ </w:t>
                  </w:r>
                  <w:r w:rsidR="00303BF6" w:rsidRPr="00BE1107"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32"/>
                      <w:szCs w:val="32"/>
                    </w:rPr>
                    <w:t>6</w:t>
                  </w:r>
                  <w:r w:rsidRPr="00BE1107"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32"/>
                      <w:szCs w:val="32"/>
                    </w:rPr>
                    <w:t xml:space="preserve"> </w:t>
                  </w:r>
                  <w:r w:rsidRPr="00BE1107"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เดือน</w:t>
                  </w:r>
                </w:p>
              </w:tc>
            </w:tr>
            <w:tr w:rsidR="004F1BA4" w:rsidRPr="00BE1107" w14:paraId="12ADBE6D" w14:textId="77777777" w:rsidTr="0002215C">
              <w:trPr>
                <w:jc w:val="center"/>
              </w:trPr>
              <w:tc>
                <w:tcPr>
                  <w:tcW w:w="1544" w:type="dxa"/>
                  <w:vMerge/>
                  <w:shd w:val="clear" w:color="auto" w:fill="auto"/>
                </w:tcPr>
                <w:p w14:paraId="42AA3904" w14:textId="77777777" w:rsidR="004F1BA4" w:rsidRPr="00BE1107" w:rsidRDefault="004F1BA4" w:rsidP="004F1BA4">
                  <w:pPr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1544" w:type="dxa"/>
                  <w:shd w:val="clear" w:color="auto" w:fill="auto"/>
                </w:tcPr>
                <w:p w14:paraId="175A3110" w14:textId="77777777" w:rsidR="004F1BA4" w:rsidRPr="00BE1107" w:rsidRDefault="004F1BA4" w:rsidP="004F1BA4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BE1107"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32"/>
                      <w:szCs w:val="32"/>
                      <w:cs/>
                    </w:rPr>
                    <w:t xml:space="preserve">ขั้นตอนที่ </w:t>
                  </w:r>
                  <w:r w:rsidRPr="00BE1107"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32"/>
                      <w:szCs w:val="32"/>
                    </w:rPr>
                    <w:t>1</w:t>
                  </w:r>
                </w:p>
              </w:tc>
              <w:tc>
                <w:tcPr>
                  <w:tcW w:w="1544" w:type="dxa"/>
                  <w:shd w:val="clear" w:color="auto" w:fill="auto"/>
                </w:tcPr>
                <w:p w14:paraId="7A18E7C9" w14:textId="77777777" w:rsidR="004F1BA4" w:rsidRPr="00BE1107" w:rsidRDefault="004F1BA4" w:rsidP="004F1BA4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BE1107"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32"/>
                      <w:szCs w:val="32"/>
                      <w:cs/>
                    </w:rPr>
                    <w:t xml:space="preserve">ขั้นตอนที่ </w:t>
                  </w:r>
                  <w:r w:rsidRPr="00BE1107"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32"/>
                      <w:szCs w:val="32"/>
                    </w:rPr>
                    <w:t>2</w:t>
                  </w:r>
                </w:p>
              </w:tc>
              <w:tc>
                <w:tcPr>
                  <w:tcW w:w="1545" w:type="dxa"/>
                  <w:shd w:val="clear" w:color="auto" w:fill="auto"/>
                </w:tcPr>
                <w:p w14:paraId="2880F3F8" w14:textId="77777777" w:rsidR="004F1BA4" w:rsidRPr="00BE1107" w:rsidRDefault="004F1BA4" w:rsidP="004F1BA4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BE1107"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32"/>
                      <w:szCs w:val="32"/>
                      <w:cs/>
                    </w:rPr>
                    <w:t xml:space="preserve">ขั้นตอนที่ </w:t>
                  </w:r>
                  <w:r w:rsidRPr="00BE1107"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32"/>
                      <w:szCs w:val="32"/>
                    </w:rPr>
                    <w:t>3</w:t>
                  </w:r>
                </w:p>
              </w:tc>
              <w:tc>
                <w:tcPr>
                  <w:tcW w:w="1365" w:type="dxa"/>
                  <w:shd w:val="clear" w:color="auto" w:fill="auto"/>
                </w:tcPr>
                <w:p w14:paraId="761C44EF" w14:textId="77777777" w:rsidR="004F1BA4" w:rsidRPr="00BE1107" w:rsidRDefault="004F1BA4" w:rsidP="004F1BA4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BE1107"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ขั้นตอนที่</w:t>
                  </w:r>
                  <w:r w:rsidRPr="00BE1107"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32"/>
                      <w:szCs w:val="32"/>
                    </w:rPr>
                    <w:t xml:space="preserve"> 4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14:paraId="358D8ED8" w14:textId="77777777" w:rsidR="004F1BA4" w:rsidRPr="00BE1107" w:rsidRDefault="004F1BA4" w:rsidP="004F1BA4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BE1107"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ขั้นตอนที่</w:t>
                  </w:r>
                  <w:r w:rsidRPr="00BE1107"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32"/>
                      <w:szCs w:val="32"/>
                    </w:rPr>
                    <w:t xml:space="preserve"> 5</w:t>
                  </w:r>
                </w:p>
              </w:tc>
            </w:tr>
            <w:tr w:rsidR="004F1BA4" w:rsidRPr="00BE1107" w14:paraId="2C1A8357" w14:textId="77777777" w:rsidTr="0002215C">
              <w:trPr>
                <w:jc w:val="center"/>
              </w:trPr>
              <w:tc>
                <w:tcPr>
                  <w:tcW w:w="1544" w:type="dxa"/>
                  <w:shd w:val="clear" w:color="auto" w:fill="auto"/>
                </w:tcPr>
                <w:p w14:paraId="2E6F19CA" w14:textId="77777777" w:rsidR="004F1BA4" w:rsidRPr="00BE1107" w:rsidRDefault="004F1BA4" w:rsidP="004F1BA4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BE1107"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32"/>
                      <w:szCs w:val="32"/>
                    </w:rPr>
                    <w:t>1</w:t>
                  </w:r>
                </w:p>
              </w:tc>
              <w:tc>
                <w:tcPr>
                  <w:tcW w:w="1544" w:type="dxa"/>
                  <w:shd w:val="clear" w:color="auto" w:fill="auto"/>
                </w:tcPr>
                <w:p w14:paraId="773D2B14" w14:textId="77777777" w:rsidR="004F1BA4" w:rsidRPr="00BE1107" w:rsidRDefault="004F1BA4" w:rsidP="004F1BA4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  <w:r w:rsidRPr="00BE1107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  <w:sym w:font="Wingdings" w:char="F0FC"/>
                  </w:r>
                </w:p>
              </w:tc>
              <w:tc>
                <w:tcPr>
                  <w:tcW w:w="1544" w:type="dxa"/>
                  <w:shd w:val="clear" w:color="auto" w:fill="auto"/>
                </w:tcPr>
                <w:p w14:paraId="00AA9029" w14:textId="77777777" w:rsidR="004F1BA4" w:rsidRPr="00BE1107" w:rsidRDefault="004F1BA4" w:rsidP="004F1BA4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1545" w:type="dxa"/>
                  <w:shd w:val="clear" w:color="auto" w:fill="auto"/>
                </w:tcPr>
                <w:p w14:paraId="2A692BF8" w14:textId="77777777" w:rsidR="004F1BA4" w:rsidRPr="00BE1107" w:rsidRDefault="004F1BA4" w:rsidP="004F1BA4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1365" w:type="dxa"/>
                  <w:shd w:val="clear" w:color="auto" w:fill="auto"/>
                </w:tcPr>
                <w:p w14:paraId="1FC88FFB" w14:textId="77777777" w:rsidR="004F1BA4" w:rsidRPr="00BE1107" w:rsidRDefault="004F1BA4" w:rsidP="004F1BA4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14:paraId="6C4848B7" w14:textId="77777777" w:rsidR="004F1BA4" w:rsidRPr="00BE1107" w:rsidRDefault="004F1BA4" w:rsidP="004F1BA4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</w:p>
              </w:tc>
            </w:tr>
            <w:tr w:rsidR="004F1BA4" w:rsidRPr="00BE1107" w14:paraId="2760C103" w14:textId="77777777" w:rsidTr="0002215C">
              <w:trPr>
                <w:jc w:val="center"/>
              </w:trPr>
              <w:tc>
                <w:tcPr>
                  <w:tcW w:w="1544" w:type="dxa"/>
                  <w:shd w:val="clear" w:color="auto" w:fill="auto"/>
                </w:tcPr>
                <w:p w14:paraId="102D5D3A" w14:textId="77777777" w:rsidR="004F1BA4" w:rsidRPr="00BE1107" w:rsidRDefault="004F1BA4" w:rsidP="004F1BA4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BE1107"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32"/>
                      <w:szCs w:val="32"/>
                    </w:rPr>
                    <w:t>2</w:t>
                  </w:r>
                </w:p>
              </w:tc>
              <w:tc>
                <w:tcPr>
                  <w:tcW w:w="1544" w:type="dxa"/>
                  <w:shd w:val="clear" w:color="auto" w:fill="auto"/>
                </w:tcPr>
                <w:p w14:paraId="375E2B86" w14:textId="77777777" w:rsidR="004F1BA4" w:rsidRPr="00BE1107" w:rsidRDefault="004F1BA4" w:rsidP="004F1BA4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BE1107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  <w:sym w:font="Wingdings" w:char="F0FC"/>
                  </w:r>
                </w:p>
              </w:tc>
              <w:tc>
                <w:tcPr>
                  <w:tcW w:w="1544" w:type="dxa"/>
                  <w:shd w:val="clear" w:color="auto" w:fill="auto"/>
                </w:tcPr>
                <w:p w14:paraId="32B88906" w14:textId="77777777" w:rsidR="004F1BA4" w:rsidRPr="00BE1107" w:rsidRDefault="004F1BA4" w:rsidP="004F1BA4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BE1107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  <w:sym w:font="Wingdings" w:char="F0FC"/>
                  </w:r>
                </w:p>
              </w:tc>
              <w:tc>
                <w:tcPr>
                  <w:tcW w:w="1545" w:type="dxa"/>
                  <w:shd w:val="clear" w:color="auto" w:fill="auto"/>
                </w:tcPr>
                <w:p w14:paraId="6C6D80BF" w14:textId="77777777" w:rsidR="004F1BA4" w:rsidRPr="00BE1107" w:rsidRDefault="004F1BA4" w:rsidP="004F1BA4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1365" w:type="dxa"/>
                  <w:shd w:val="clear" w:color="auto" w:fill="auto"/>
                </w:tcPr>
                <w:p w14:paraId="3FF109DC" w14:textId="77777777" w:rsidR="004F1BA4" w:rsidRPr="00BE1107" w:rsidRDefault="004F1BA4" w:rsidP="004F1BA4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14:paraId="1D141B1C" w14:textId="77777777" w:rsidR="004F1BA4" w:rsidRPr="00BE1107" w:rsidRDefault="004F1BA4" w:rsidP="004F1BA4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</w:p>
              </w:tc>
            </w:tr>
            <w:tr w:rsidR="004F1BA4" w:rsidRPr="00BE1107" w14:paraId="36BB8D48" w14:textId="77777777" w:rsidTr="0002215C">
              <w:trPr>
                <w:jc w:val="center"/>
              </w:trPr>
              <w:tc>
                <w:tcPr>
                  <w:tcW w:w="1544" w:type="dxa"/>
                  <w:shd w:val="clear" w:color="auto" w:fill="auto"/>
                </w:tcPr>
                <w:p w14:paraId="45D960A3" w14:textId="77777777" w:rsidR="004F1BA4" w:rsidRPr="00BE1107" w:rsidRDefault="004F1BA4" w:rsidP="004F1BA4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BE1107"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32"/>
                      <w:szCs w:val="32"/>
                    </w:rPr>
                    <w:t>3</w:t>
                  </w:r>
                </w:p>
              </w:tc>
              <w:tc>
                <w:tcPr>
                  <w:tcW w:w="1544" w:type="dxa"/>
                  <w:shd w:val="clear" w:color="auto" w:fill="auto"/>
                </w:tcPr>
                <w:p w14:paraId="3F5D312B" w14:textId="77777777" w:rsidR="004F1BA4" w:rsidRPr="00BE1107" w:rsidRDefault="004F1BA4" w:rsidP="004F1BA4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BE1107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  <w:sym w:font="Wingdings" w:char="F0FC"/>
                  </w:r>
                </w:p>
              </w:tc>
              <w:tc>
                <w:tcPr>
                  <w:tcW w:w="1544" w:type="dxa"/>
                  <w:shd w:val="clear" w:color="auto" w:fill="auto"/>
                </w:tcPr>
                <w:p w14:paraId="7534244C" w14:textId="77777777" w:rsidR="004F1BA4" w:rsidRPr="00BE1107" w:rsidRDefault="004F1BA4" w:rsidP="004F1BA4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BE1107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  <w:sym w:font="Wingdings" w:char="F0FC"/>
                  </w:r>
                </w:p>
              </w:tc>
              <w:tc>
                <w:tcPr>
                  <w:tcW w:w="1545" w:type="dxa"/>
                  <w:shd w:val="clear" w:color="auto" w:fill="auto"/>
                </w:tcPr>
                <w:p w14:paraId="6C61641A" w14:textId="77777777" w:rsidR="004F1BA4" w:rsidRPr="00BE1107" w:rsidRDefault="004F1BA4" w:rsidP="004F1BA4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BE1107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  <w:sym w:font="Wingdings" w:char="F0FC"/>
                  </w:r>
                </w:p>
              </w:tc>
              <w:tc>
                <w:tcPr>
                  <w:tcW w:w="1365" w:type="dxa"/>
                  <w:shd w:val="clear" w:color="auto" w:fill="auto"/>
                </w:tcPr>
                <w:p w14:paraId="6F4A3A3F" w14:textId="77777777" w:rsidR="004F1BA4" w:rsidRPr="00BE1107" w:rsidRDefault="004F1BA4" w:rsidP="004F1BA4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14:paraId="0DA96605" w14:textId="77777777" w:rsidR="004F1BA4" w:rsidRPr="00BE1107" w:rsidRDefault="004F1BA4" w:rsidP="004F1BA4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</w:p>
              </w:tc>
            </w:tr>
            <w:tr w:rsidR="004F1BA4" w:rsidRPr="00BE1107" w14:paraId="46840141" w14:textId="77777777" w:rsidTr="0002215C">
              <w:trPr>
                <w:jc w:val="center"/>
              </w:trPr>
              <w:tc>
                <w:tcPr>
                  <w:tcW w:w="1544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5427D73A" w14:textId="77777777" w:rsidR="004F1BA4" w:rsidRPr="00BE1107" w:rsidRDefault="004F1BA4" w:rsidP="004F1BA4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BE1107"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32"/>
                      <w:szCs w:val="32"/>
                    </w:rPr>
                    <w:t>4</w:t>
                  </w:r>
                </w:p>
              </w:tc>
              <w:tc>
                <w:tcPr>
                  <w:tcW w:w="1544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17789E45" w14:textId="77777777" w:rsidR="004F1BA4" w:rsidRPr="00BE1107" w:rsidRDefault="004F1BA4" w:rsidP="004F1BA4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BE1107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  <w:sym w:font="Wingdings" w:char="F0FC"/>
                  </w:r>
                </w:p>
              </w:tc>
              <w:tc>
                <w:tcPr>
                  <w:tcW w:w="1544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095C7A83" w14:textId="77777777" w:rsidR="004F1BA4" w:rsidRPr="00BE1107" w:rsidRDefault="004F1BA4" w:rsidP="004F1BA4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BE1107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  <w:sym w:font="Wingdings" w:char="F0FC"/>
                  </w:r>
                </w:p>
              </w:tc>
              <w:tc>
                <w:tcPr>
                  <w:tcW w:w="1545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3BD4A4F8" w14:textId="77777777" w:rsidR="004F1BA4" w:rsidRPr="00BE1107" w:rsidRDefault="004F1BA4" w:rsidP="004F1BA4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BE1107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  <w:sym w:font="Wingdings" w:char="F0FC"/>
                  </w:r>
                </w:p>
              </w:tc>
              <w:tc>
                <w:tcPr>
                  <w:tcW w:w="1365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67C98C77" w14:textId="77777777" w:rsidR="004F1BA4" w:rsidRPr="00BE1107" w:rsidRDefault="004F1BA4" w:rsidP="004F1BA4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BE1107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  <w:sym w:font="Wingdings" w:char="F0FC"/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3A1EB149" w14:textId="77777777" w:rsidR="004F1BA4" w:rsidRPr="00BE1107" w:rsidRDefault="004F1BA4" w:rsidP="004F1BA4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</w:p>
              </w:tc>
            </w:tr>
            <w:tr w:rsidR="004F1BA4" w:rsidRPr="00BE1107" w14:paraId="50EE1795" w14:textId="77777777" w:rsidTr="0002215C">
              <w:trPr>
                <w:jc w:val="center"/>
              </w:trPr>
              <w:tc>
                <w:tcPr>
                  <w:tcW w:w="1544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5130FC3E" w14:textId="77777777" w:rsidR="004F1BA4" w:rsidRPr="00BE1107" w:rsidRDefault="004F1BA4" w:rsidP="004F1BA4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BE1107"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32"/>
                      <w:szCs w:val="32"/>
                    </w:rPr>
                    <w:t>5</w:t>
                  </w:r>
                </w:p>
              </w:tc>
              <w:tc>
                <w:tcPr>
                  <w:tcW w:w="1544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5F49CA5C" w14:textId="77777777" w:rsidR="004F1BA4" w:rsidRPr="00BE1107" w:rsidRDefault="004F1BA4" w:rsidP="004F1BA4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BE1107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  <w:sym w:font="Wingdings" w:char="F0FC"/>
                  </w:r>
                </w:p>
              </w:tc>
              <w:tc>
                <w:tcPr>
                  <w:tcW w:w="1544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2CE52495" w14:textId="77777777" w:rsidR="004F1BA4" w:rsidRPr="00BE1107" w:rsidRDefault="004F1BA4" w:rsidP="004F1BA4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BE1107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  <w:sym w:font="Wingdings" w:char="F0FC"/>
                  </w:r>
                </w:p>
              </w:tc>
              <w:tc>
                <w:tcPr>
                  <w:tcW w:w="1545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6DB936F3" w14:textId="77777777" w:rsidR="004F1BA4" w:rsidRPr="00BE1107" w:rsidRDefault="004F1BA4" w:rsidP="004F1BA4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BE1107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  <w:sym w:font="Wingdings" w:char="F0FC"/>
                  </w:r>
                </w:p>
              </w:tc>
              <w:tc>
                <w:tcPr>
                  <w:tcW w:w="1365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757E0BC6" w14:textId="77777777" w:rsidR="004F1BA4" w:rsidRPr="00BE1107" w:rsidRDefault="004F1BA4" w:rsidP="004F1BA4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BE1107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  <w:sym w:font="Wingdings" w:char="F0FC"/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7F96A2BD" w14:textId="77777777" w:rsidR="004F1BA4" w:rsidRPr="00BE1107" w:rsidRDefault="004F1BA4" w:rsidP="004F1BA4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  <w:r w:rsidRPr="00BE1107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  <w:sym w:font="Wingdings" w:char="F0FC"/>
                  </w:r>
                </w:p>
              </w:tc>
            </w:tr>
          </w:tbl>
          <w:p w14:paraId="1CD85268" w14:textId="2743CAE7" w:rsidR="009224C3" w:rsidRPr="00BE1107" w:rsidRDefault="007548BC" w:rsidP="005603D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E1107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</w:p>
        </w:tc>
      </w:tr>
      <w:tr w:rsidR="009224C3" w:rsidRPr="00BE1107" w14:paraId="4279CE48" w14:textId="77777777" w:rsidTr="005603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850"/>
        </w:trPr>
        <w:tc>
          <w:tcPr>
            <w:tcW w:w="9498" w:type="dxa"/>
            <w:gridSpan w:val="2"/>
          </w:tcPr>
          <w:p w14:paraId="328017A2" w14:textId="220150FA" w:rsidR="00B03F0C" w:rsidRPr="00BE1107" w:rsidRDefault="00F51DCB" w:rsidP="00B03F0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E1107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รอบที่ 1 : 5 เดือน</w:t>
            </w:r>
            <w:r w:rsidR="002A4B65" w:rsidRPr="00BE1107">
              <w:rPr>
                <w:rFonts w:ascii="TH SarabunIT๙" w:hAnsi="TH SarabunIT๙" w:cs="TH SarabunIT๙"/>
                <w:sz w:val="32"/>
                <w:szCs w:val="32"/>
                <w:cs/>
              </w:rPr>
              <w:t>หลัง</w:t>
            </w:r>
            <w:r w:rsidRPr="00BE11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(</w:t>
            </w:r>
            <w:r w:rsidR="00183784" w:rsidRPr="00BE11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 </w:t>
            </w:r>
            <w:r w:rsidR="002A4B65" w:rsidRPr="00BE11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มษายน 2566  – </w:t>
            </w:r>
            <w:r w:rsidR="00183784" w:rsidRPr="00BE11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31 </w:t>
            </w:r>
            <w:r w:rsidR="002630BC" w:rsidRPr="00BE1107">
              <w:rPr>
                <w:rFonts w:ascii="TH SarabunIT๙" w:hAnsi="TH SarabunIT๙" w:cs="TH SarabunIT๙"/>
                <w:sz w:val="32"/>
                <w:szCs w:val="32"/>
                <w:cs/>
              </w:rPr>
              <w:t>กรกฎาคม</w:t>
            </w:r>
            <w:r w:rsidR="002A4B65" w:rsidRPr="00BE11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256</w:t>
            </w:r>
            <w:r w:rsidR="002A4B65" w:rsidRPr="00BE1107"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 w:rsidRPr="00BE1107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  <w:tbl>
            <w:tblPr>
              <w:tblW w:w="0" w:type="auto"/>
              <w:tblInd w:w="19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850"/>
              <w:gridCol w:w="4253"/>
              <w:gridCol w:w="992"/>
              <w:gridCol w:w="2810"/>
            </w:tblGrid>
            <w:tr w:rsidR="00B03F0C" w:rsidRPr="00BE1107" w14:paraId="32532BC3" w14:textId="77777777" w:rsidTr="00BE1107">
              <w:tc>
                <w:tcPr>
                  <w:tcW w:w="850" w:type="dxa"/>
                  <w:shd w:val="clear" w:color="auto" w:fill="auto"/>
                </w:tcPr>
                <w:p w14:paraId="77176D9A" w14:textId="77777777" w:rsidR="00B03F0C" w:rsidRPr="00BE1107" w:rsidRDefault="00B03F0C" w:rsidP="00B03F0C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</w:pPr>
                  <w:r w:rsidRPr="00BE1107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ระดับ</w:t>
                  </w:r>
                </w:p>
              </w:tc>
              <w:tc>
                <w:tcPr>
                  <w:tcW w:w="4253" w:type="dxa"/>
                  <w:shd w:val="clear" w:color="auto" w:fill="auto"/>
                </w:tcPr>
                <w:p w14:paraId="58D49F49" w14:textId="77777777" w:rsidR="00B03F0C" w:rsidRPr="00BE1107" w:rsidRDefault="00B03F0C" w:rsidP="00B03F0C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BE1107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เกณฑ์การให้คะแนน</w:t>
                  </w:r>
                </w:p>
              </w:tc>
              <w:tc>
                <w:tcPr>
                  <w:tcW w:w="992" w:type="dxa"/>
                </w:tcPr>
                <w:p w14:paraId="6FEF948D" w14:textId="77777777" w:rsidR="00B03F0C" w:rsidRPr="00BE1107" w:rsidRDefault="00B03F0C" w:rsidP="00B03F0C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</w:pPr>
                  <w:r w:rsidRPr="00BE1107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คะแนน</w:t>
                  </w:r>
                </w:p>
              </w:tc>
              <w:tc>
                <w:tcPr>
                  <w:tcW w:w="2810" w:type="dxa"/>
                </w:tcPr>
                <w:p w14:paraId="5522C7AD" w14:textId="77777777" w:rsidR="00B03F0C" w:rsidRPr="00BE1107" w:rsidRDefault="00B03F0C" w:rsidP="00B03F0C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</w:pPr>
                  <w:r w:rsidRPr="00BE1107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แนวทางการประเมิน/ หลักฐาน</w:t>
                  </w:r>
                </w:p>
              </w:tc>
            </w:tr>
            <w:tr w:rsidR="00B03F0C" w:rsidRPr="00BE1107" w14:paraId="15E38863" w14:textId="77777777" w:rsidTr="00BE1107">
              <w:tc>
                <w:tcPr>
                  <w:tcW w:w="850" w:type="dxa"/>
                  <w:shd w:val="clear" w:color="auto" w:fill="auto"/>
                </w:tcPr>
                <w:p w14:paraId="3BC2B19B" w14:textId="77777777" w:rsidR="00B03F0C" w:rsidRPr="00BE1107" w:rsidRDefault="00B03F0C" w:rsidP="00B03F0C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BE1107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1</w:t>
                  </w:r>
                </w:p>
              </w:tc>
              <w:tc>
                <w:tcPr>
                  <w:tcW w:w="4253" w:type="dxa"/>
                  <w:shd w:val="clear" w:color="auto" w:fill="auto"/>
                </w:tcPr>
                <w:p w14:paraId="37245203" w14:textId="6ABB56CA" w:rsidR="00B03F0C" w:rsidRPr="00BE1107" w:rsidRDefault="005A4C44" w:rsidP="00B03F0C">
                  <w:pP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BE1107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มีการ</w:t>
                  </w:r>
                  <w:r w:rsidR="00D61C42" w:rsidRPr="00BE1107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วิเคราะห์</w:t>
                  </w:r>
                  <w:r w:rsidR="00916DFF" w:rsidRPr="00BE1107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สถานการณ์การดำเนินงาน</w:t>
                  </w:r>
                  <w:r w:rsidR="00933E20" w:rsidRPr="00BE1107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ซ่อมบำรุงพัสดุและครุภัณฑ์</w:t>
                  </w:r>
                  <w:r w:rsidR="00A36D3F" w:rsidRPr="00BE1107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 สถาบันพัฒนาสุขภาวะเขตเมือง ปีงบประมาณ</w:t>
                  </w:r>
                  <w:r w:rsidR="00A36D3F" w:rsidRPr="00BE1107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256</w:t>
                  </w:r>
                  <w:r w:rsidR="002A4B65" w:rsidRPr="00BE1107">
                    <w:rPr>
                      <w:rFonts w:ascii="TH SarabunIT๙" w:hAnsi="TH SarabunIT๙" w:cs="TH SarabunIT๙"/>
                      <w:sz w:val="32"/>
                      <w:szCs w:val="32"/>
                    </w:rPr>
                    <w:t>6</w:t>
                  </w:r>
                  <w:r w:rsidR="00933E20" w:rsidRPr="00BE1107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 </w:t>
                  </w:r>
                </w:p>
              </w:tc>
              <w:tc>
                <w:tcPr>
                  <w:tcW w:w="992" w:type="dxa"/>
                </w:tcPr>
                <w:p w14:paraId="076B1A9B" w14:textId="77777777" w:rsidR="00B03F0C" w:rsidRPr="00BE1107" w:rsidRDefault="00B550F8" w:rsidP="00B550F8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BE1107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1</w:t>
                  </w:r>
                </w:p>
              </w:tc>
              <w:tc>
                <w:tcPr>
                  <w:tcW w:w="2810" w:type="dxa"/>
                </w:tcPr>
                <w:p w14:paraId="32E853CC" w14:textId="32C91ED6" w:rsidR="001A5D8D" w:rsidRPr="00BE1107" w:rsidRDefault="001A5D8D" w:rsidP="00B03F0C">
                  <w:pP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BE1107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- </w:t>
                  </w:r>
                  <w:r w:rsidR="00000E18" w:rsidRPr="00BE1107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รายงานการ</w:t>
                  </w:r>
                  <w:r w:rsidR="005C22FB" w:rsidRPr="00BE1107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วิเคราะห์</w:t>
                  </w:r>
                  <w:r w:rsidR="00916DFF" w:rsidRPr="00BE1107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สถานการณ์</w:t>
                  </w:r>
                </w:p>
              </w:tc>
            </w:tr>
            <w:tr w:rsidR="00B03F0C" w:rsidRPr="00BE1107" w14:paraId="74CC9A29" w14:textId="77777777" w:rsidTr="00BE1107">
              <w:tc>
                <w:tcPr>
                  <w:tcW w:w="850" w:type="dxa"/>
                  <w:shd w:val="clear" w:color="auto" w:fill="auto"/>
                </w:tcPr>
                <w:p w14:paraId="54F3F82F" w14:textId="77777777" w:rsidR="00B03F0C" w:rsidRPr="00BE1107" w:rsidRDefault="00B03F0C" w:rsidP="00B03F0C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BE1107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2</w:t>
                  </w:r>
                </w:p>
              </w:tc>
              <w:tc>
                <w:tcPr>
                  <w:tcW w:w="4253" w:type="dxa"/>
                  <w:shd w:val="clear" w:color="auto" w:fill="auto"/>
                </w:tcPr>
                <w:p w14:paraId="2E850216" w14:textId="4E7311E5" w:rsidR="00B03F0C" w:rsidRPr="00BE1107" w:rsidRDefault="005A4C44" w:rsidP="00BB6A5A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BE1107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มีการ</w:t>
                  </w:r>
                  <w:r w:rsidR="00BB6A5A" w:rsidRPr="00BE1107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จัดทำ</w:t>
                  </w:r>
                  <w:r w:rsidR="00B270E4" w:rsidRPr="00BE1107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แผน</w:t>
                  </w:r>
                  <w:r w:rsidR="00933E20" w:rsidRPr="00BE1107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ขั้นตอนการปฏิบัติงานซ่อมบำรุงพัสดุและครุภัณฑ์</w:t>
                  </w:r>
                  <w:r w:rsidR="006D704A" w:rsidRPr="00BE1107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 สถาบันพัฒนาสุขภาวะเขตเมือง ปีงบประมาณ</w:t>
                  </w:r>
                  <w:r w:rsidR="006D704A" w:rsidRPr="00BE1107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2566</w:t>
                  </w:r>
                </w:p>
              </w:tc>
              <w:tc>
                <w:tcPr>
                  <w:tcW w:w="992" w:type="dxa"/>
                </w:tcPr>
                <w:p w14:paraId="3FADC5C2" w14:textId="77777777" w:rsidR="00B03F0C" w:rsidRPr="00BE1107" w:rsidRDefault="00B550F8" w:rsidP="00B550F8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BE1107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1</w:t>
                  </w:r>
                </w:p>
              </w:tc>
              <w:tc>
                <w:tcPr>
                  <w:tcW w:w="2810" w:type="dxa"/>
                </w:tcPr>
                <w:p w14:paraId="617A85AD" w14:textId="17C4E789" w:rsidR="00663B43" w:rsidRPr="00663B43" w:rsidRDefault="00663B43" w:rsidP="00BB6A5A">
                  <w:pP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>-</w:t>
                  </w:r>
                  <w:r w:rsidR="00587B6F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จัดทำแผน</w:t>
                  </w:r>
                  <w:r w:rsidRPr="00BE1107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ขั้นตอนการปฏิบัติงานซ่อมบำรุงพัสดุและครุภัณฑ์ สถาบันพัฒนาสุขภาวะเขตเมือง ปีงบประมาณ</w:t>
                  </w:r>
                  <w:r w:rsidRPr="00BE1107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2566</w:t>
                  </w:r>
                </w:p>
                <w:p w14:paraId="08886D0F" w14:textId="7720B953" w:rsidR="00154BA6" w:rsidRPr="00BE1107" w:rsidRDefault="00663B43" w:rsidP="00663B43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(ตามแบบฟอร์มที่กำหนด)</w:t>
                  </w:r>
                </w:p>
              </w:tc>
            </w:tr>
            <w:tr w:rsidR="008956D0" w:rsidRPr="00BE1107" w14:paraId="397CF361" w14:textId="77777777" w:rsidTr="00BE1107">
              <w:tc>
                <w:tcPr>
                  <w:tcW w:w="850" w:type="dxa"/>
                  <w:shd w:val="clear" w:color="auto" w:fill="auto"/>
                </w:tcPr>
                <w:p w14:paraId="6842FC32" w14:textId="77777777" w:rsidR="008956D0" w:rsidRPr="00BE1107" w:rsidRDefault="008956D0" w:rsidP="008956D0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BE1107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3</w:t>
                  </w:r>
                </w:p>
              </w:tc>
              <w:tc>
                <w:tcPr>
                  <w:tcW w:w="4253" w:type="dxa"/>
                  <w:shd w:val="clear" w:color="auto" w:fill="auto"/>
                </w:tcPr>
                <w:p w14:paraId="6CD1FA2E" w14:textId="42F3C161" w:rsidR="008956D0" w:rsidRPr="00BE1107" w:rsidRDefault="00933E20" w:rsidP="008956D0">
                  <w:pP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BE1107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ติดตามและสรุปผลการดำเนินงานซ่อมบำรุงพัสดุและครุภัณฑ์ สถาบันพัฒนาสุขภาวะเขตเมือง ปีงบประมาณ</w:t>
                  </w:r>
                  <w:r w:rsidRPr="00BE1107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2566</w:t>
                  </w:r>
                  <w:r w:rsidR="002630BC" w:rsidRPr="00BE1107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 รอบ 5 เดือนหลัง</w:t>
                  </w:r>
                </w:p>
              </w:tc>
              <w:tc>
                <w:tcPr>
                  <w:tcW w:w="992" w:type="dxa"/>
                </w:tcPr>
                <w:p w14:paraId="4E77A5C1" w14:textId="23FD4197" w:rsidR="008956D0" w:rsidRPr="00BE1107" w:rsidRDefault="008956D0" w:rsidP="008956D0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BE1107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1</w:t>
                  </w:r>
                </w:p>
              </w:tc>
              <w:tc>
                <w:tcPr>
                  <w:tcW w:w="2810" w:type="dxa"/>
                </w:tcPr>
                <w:p w14:paraId="5F1EBE72" w14:textId="71109270" w:rsidR="008956D0" w:rsidRPr="00BE1107" w:rsidRDefault="008956D0" w:rsidP="002F6730">
                  <w:pP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BE1107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- </w:t>
                  </w:r>
                  <w:r w:rsidR="00933E20" w:rsidRPr="00BE1107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รายงานสรุปผลการดำเนินงานซ่อมบำรุงพัสดุและครุภัณฑ์ สถาบันพัฒนาสุขภาวะเขตเมือง ปีงบประมาณ 2566</w:t>
                  </w:r>
                  <w:r w:rsidR="002630BC" w:rsidRPr="00BE1107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 รอบ 5 เดือนหลัง</w:t>
                  </w:r>
                </w:p>
              </w:tc>
            </w:tr>
            <w:tr w:rsidR="00906A29" w:rsidRPr="00BE1107" w14:paraId="2A4FA882" w14:textId="77777777" w:rsidTr="00BE1107">
              <w:tc>
                <w:tcPr>
                  <w:tcW w:w="850" w:type="dxa"/>
                  <w:shd w:val="clear" w:color="auto" w:fill="auto"/>
                </w:tcPr>
                <w:p w14:paraId="1A08F548" w14:textId="7971437B" w:rsidR="00906A29" w:rsidRPr="00BE1107" w:rsidRDefault="00906A29" w:rsidP="008956D0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</w:pPr>
                  <w:r w:rsidRPr="00BE1107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4</w:t>
                  </w:r>
                </w:p>
              </w:tc>
              <w:tc>
                <w:tcPr>
                  <w:tcW w:w="4253" w:type="dxa"/>
                  <w:shd w:val="clear" w:color="auto" w:fill="auto"/>
                </w:tcPr>
                <w:p w14:paraId="33033B68" w14:textId="0C5C7599" w:rsidR="00906A29" w:rsidRPr="00BE1107" w:rsidRDefault="00933E20" w:rsidP="008956D0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BE1107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รายงานสรุปผลการดำเนินงานซ่อมบำรุงพัสดุและครุภัณฑ์ สถาบันพัฒนาสุขภาวะเขตเมือง ปีงบประมาณ 2566</w:t>
                  </w:r>
                  <w:r w:rsidR="00B52B0A" w:rsidRPr="00BE1107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</w:t>
                  </w:r>
                  <w:r w:rsidR="002630BC" w:rsidRPr="00BE1107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รอบ 5 เดือนหลัง </w:t>
                  </w:r>
                  <w:r w:rsidR="00B52B0A" w:rsidRPr="00BE1107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จำแนกตามประเภท</w:t>
                  </w:r>
                </w:p>
                <w:p w14:paraId="54DFB675" w14:textId="77777777" w:rsidR="00B52B0A" w:rsidRPr="00BE1107" w:rsidRDefault="00B52B0A" w:rsidP="008956D0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BE1107">
                    <w:rPr>
                      <w:rFonts w:ascii="TH SarabunIT๙" w:hAnsi="TH SarabunIT๙" w:cs="TH SarabunIT๙"/>
                      <w:sz w:val="32"/>
                      <w:szCs w:val="32"/>
                    </w:rPr>
                    <w:t>1.</w:t>
                  </w:r>
                  <w:r w:rsidRPr="00BE1107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ซ่อมเองไม่ใช้วัสดุ</w:t>
                  </w:r>
                </w:p>
                <w:p w14:paraId="75597046" w14:textId="55462288" w:rsidR="00B52B0A" w:rsidRPr="00BE1107" w:rsidRDefault="00B52B0A" w:rsidP="008956D0">
                  <w:pP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BE1107">
                    <w:rPr>
                      <w:rFonts w:ascii="TH SarabunIT๙" w:hAnsi="TH SarabunIT๙" w:cs="TH SarabunIT๙"/>
                      <w:sz w:val="32"/>
                      <w:szCs w:val="32"/>
                    </w:rPr>
                    <w:t>2.</w:t>
                  </w:r>
                  <w:r w:rsidRPr="00BE1107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ซ่อมเองต้องใช้วัสดุ</w:t>
                  </w:r>
                </w:p>
                <w:p w14:paraId="3D422563" w14:textId="5E52B3D6" w:rsidR="00B52B0A" w:rsidRPr="00BE1107" w:rsidRDefault="00B52B0A" w:rsidP="008956D0">
                  <w:pP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BE1107">
                    <w:rPr>
                      <w:rFonts w:ascii="TH SarabunIT๙" w:hAnsi="TH SarabunIT๙" w:cs="TH SarabunIT๙"/>
                      <w:sz w:val="32"/>
                      <w:szCs w:val="32"/>
                    </w:rPr>
                    <w:t>3.</w:t>
                  </w:r>
                  <w:r w:rsidRPr="00BE1107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ซ่อมเองต้องจัดซื้อวั</w:t>
                  </w:r>
                  <w:r w:rsidR="00C21D0B" w:rsidRPr="00BE1107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สดุ</w:t>
                  </w:r>
                </w:p>
                <w:p w14:paraId="64B69D93" w14:textId="208DCEF6" w:rsidR="00B52B0A" w:rsidRPr="00BE1107" w:rsidRDefault="00B52B0A" w:rsidP="008956D0">
                  <w:pP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BE1107">
                    <w:rPr>
                      <w:rFonts w:ascii="TH SarabunIT๙" w:hAnsi="TH SarabunIT๙" w:cs="TH SarabunIT๙"/>
                      <w:sz w:val="32"/>
                      <w:szCs w:val="32"/>
                    </w:rPr>
                    <w:t>4.</w:t>
                  </w:r>
                  <w:r w:rsidRPr="00BE1107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ส่งซ่อมภายนอก</w:t>
                  </w:r>
                </w:p>
              </w:tc>
              <w:tc>
                <w:tcPr>
                  <w:tcW w:w="992" w:type="dxa"/>
                </w:tcPr>
                <w:p w14:paraId="4CC8091D" w14:textId="51933641" w:rsidR="00906A29" w:rsidRPr="00BE1107" w:rsidRDefault="00906A29" w:rsidP="008956D0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BE1107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1</w:t>
                  </w:r>
                </w:p>
              </w:tc>
              <w:tc>
                <w:tcPr>
                  <w:tcW w:w="2810" w:type="dxa"/>
                </w:tcPr>
                <w:p w14:paraId="311268EA" w14:textId="0A68B211" w:rsidR="00906A29" w:rsidRPr="00BE1107" w:rsidRDefault="002C7906" w:rsidP="002F6730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BE1107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-</w:t>
                  </w:r>
                  <w:r w:rsidRPr="00BE1107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</w:t>
                  </w:r>
                  <w:r w:rsidR="00C21D0B" w:rsidRPr="00BE1107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รายงานสรุปผลการดำเนินงานซ่อมบำรุงพัสดุและครุภัณฑ์ สถาบันพัฒนาสุขภาวะเขตเมือง ปีงบประมาณ 2566</w:t>
                  </w:r>
                  <w:r w:rsidR="00C21D0B" w:rsidRPr="00BE1107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</w:t>
                  </w:r>
                  <w:r w:rsidR="002630BC" w:rsidRPr="00BE1107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รอบ 5 เดือนหลัง </w:t>
                  </w:r>
                  <w:r w:rsidR="00C21D0B" w:rsidRPr="00BE1107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จำแนกตามประเภท</w:t>
                  </w:r>
                </w:p>
              </w:tc>
            </w:tr>
            <w:tr w:rsidR="008956D0" w:rsidRPr="00BE1107" w14:paraId="7B5835AA" w14:textId="77777777" w:rsidTr="00BE1107">
              <w:tc>
                <w:tcPr>
                  <w:tcW w:w="850" w:type="dxa"/>
                  <w:shd w:val="clear" w:color="auto" w:fill="auto"/>
                </w:tcPr>
                <w:p w14:paraId="0991B386" w14:textId="7FF1C721" w:rsidR="008956D0" w:rsidRPr="00BE1107" w:rsidRDefault="00906A29" w:rsidP="008956D0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BE1107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5</w:t>
                  </w:r>
                </w:p>
              </w:tc>
              <w:tc>
                <w:tcPr>
                  <w:tcW w:w="4253" w:type="dxa"/>
                  <w:shd w:val="clear" w:color="auto" w:fill="auto"/>
                </w:tcPr>
                <w:p w14:paraId="35A0C2A5" w14:textId="74300318" w:rsidR="008956D0" w:rsidRPr="00BE1107" w:rsidRDefault="00B52B0A" w:rsidP="00B52B0A">
                  <w:pP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BE1107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รายงานสรุปผลการดำเนินงานซ่อมบำรุงพัสดุและครุภัณฑ์ </w:t>
                  </w:r>
                  <w:r w:rsidR="00C21D0B" w:rsidRPr="00BE1107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ดำเนินการครบถ้วน (ปิดงาน)</w:t>
                  </w:r>
                </w:p>
              </w:tc>
              <w:tc>
                <w:tcPr>
                  <w:tcW w:w="992" w:type="dxa"/>
                </w:tcPr>
                <w:p w14:paraId="7357F8CC" w14:textId="3D4C0532" w:rsidR="008956D0" w:rsidRPr="00BE1107" w:rsidRDefault="008956D0" w:rsidP="008956D0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BE1107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1</w:t>
                  </w:r>
                </w:p>
              </w:tc>
              <w:tc>
                <w:tcPr>
                  <w:tcW w:w="2810" w:type="dxa"/>
                </w:tcPr>
                <w:p w14:paraId="10F0A78B" w14:textId="416A9506" w:rsidR="008956D0" w:rsidRPr="00BE1107" w:rsidRDefault="008956D0" w:rsidP="002F6730">
                  <w:pP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BE1107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- </w:t>
                  </w:r>
                  <w:r w:rsidR="00C21D0B" w:rsidRPr="00BE1107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ทะเบียนคุมการดำเนินงานซ่อมบำรุงพัสดุและครุภัณฑ์ สถาบันพัฒนาสุขภาวะเขตเมือง</w:t>
                  </w:r>
                </w:p>
              </w:tc>
            </w:tr>
            <w:tr w:rsidR="00B550F8" w:rsidRPr="00BE1107" w14:paraId="3CDF4D33" w14:textId="77777777" w:rsidTr="00BE1107">
              <w:tc>
                <w:tcPr>
                  <w:tcW w:w="850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62D5034B" w14:textId="77777777" w:rsidR="00B550F8" w:rsidRPr="00BE1107" w:rsidRDefault="00B550F8" w:rsidP="00B03F0C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4253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20EC3821" w14:textId="77777777" w:rsidR="00B550F8" w:rsidRPr="00BE1107" w:rsidRDefault="00B550F8" w:rsidP="00B550F8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BE1107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คะแนนรวม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</w:tcBorders>
                </w:tcPr>
                <w:p w14:paraId="21320256" w14:textId="77777777" w:rsidR="00B550F8" w:rsidRPr="00BE1107" w:rsidRDefault="00B550F8" w:rsidP="00B550F8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BE1107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5</w:t>
                  </w:r>
                </w:p>
              </w:tc>
              <w:tc>
                <w:tcPr>
                  <w:tcW w:w="2810" w:type="dxa"/>
                  <w:tcBorders>
                    <w:bottom w:val="single" w:sz="4" w:space="0" w:color="auto"/>
                  </w:tcBorders>
                </w:tcPr>
                <w:p w14:paraId="16906780" w14:textId="77777777" w:rsidR="00B550F8" w:rsidRPr="00BE1107" w:rsidRDefault="00B550F8" w:rsidP="00B03F0C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</w:tr>
          </w:tbl>
          <w:p w14:paraId="44852218" w14:textId="1F6C3460" w:rsidR="009224C3" w:rsidRPr="00BE1107" w:rsidRDefault="00B03F0C" w:rsidP="00B03F0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E11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งื่อนไข</w:t>
            </w:r>
            <w:r w:rsidRPr="00BE11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BE1107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 w:rsidRPr="00BE11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- ถ้ามี –</w:t>
            </w:r>
          </w:p>
        </w:tc>
      </w:tr>
      <w:tr w:rsidR="00BA76E8" w:rsidRPr="00BE1107" w14:paraId="40E531EE" w14:textId="77777777" w:rsidTr="005603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32"/>
        </w:trPr>
        <w:tc>
          <w:tcPr>
            <w:tcW w:w="9498" w:type="dxa"/>
            <w:gridSpan w:val="2"/>
          </w:tcPr>
          <w:p w14:paraId="748A15C5" w14:textId="77777777" w:rsidR="00BA76E8" w:rsidRPr="00BE1107" w:rsidRDefault="00BA76E8" w:rsidP="00BA76E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E11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าตรการสำคัญ (</w:t>
            </w:r>
            <w:r w:rsidRPr="00BE110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PIRAB</w:t>
            </w:r>
            <w:r w:rsidRPr="00BE11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 ที่ทำให้ตัวชี้วัดบรรลุผล :</w:t>
            </w:r>
          </w:p>
          <w:p w14:paraId="70720D5E" w14:textId="0AA46717" w:rsidR="00BA76E8" w:rsidRPr="00BE1107" w:rsidRDefault="00BA76E8" w:rsidP="00B270E4">
            <w:pPr>
              <w:rPr>
                <w:rFonts w:ascii="TH SarabunIT๙" w:eastAsia="Tahoma" w:hAnsi="TH SarabunIT๙" w:cs="TH SarabunIT๙"/>
                <w:spacing w:val="-10"/>
                <w:sz w:val="32"/>
                <w:szCs w:val="32"/>
                <w:cs/>
              </w:rPr>
            </w:pPr>
            <w:r w:rsidRPr="00BE110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1. สื่อสาร สร้างความเข้าใจ ชี้แจงเหตุผลความสำคัญและความจำเป็นการดำเนินงาน</w:t>
            </w:r>
            <w:r w:rsidR="00B270E4" w:rsidRPr="00BE110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พัฒนา</w:t>
            </w:r>
            <w:r w:rsidR="00290DFD" w:rsidRPr="00BE110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ระบบ</w:t>
            </w:r>
            <w:r w:rsidR="00A63EAC" w:rsidRPr="00BE110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ลงทะเบียนหลักสูตรออนไลน์ </w:t>
            </w:r>
            <w:r w:rsidR="00B270E4" w:rsidRPr="00BE110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ถาบันพัฒนาสุขภาวะเขตเมือง</w:t>
            </w:r>
          </w:p>
          <w:p w14:paraId="6277B114" w14:textId="38C689AF" w:rsidR="00BA76E8" w:rsidRPr="00BE1107" w:rsidRDefault="00BA76E8" w:rsidP="00BA76E8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E110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2. ประสานและรวบรวมข้อมูลแบบมีส่วนร่วมของทุกกลุ่มงานที่เกี่ยวข้อง</w:t>
            </w:r>
          </w:p>
          <w:p w14:paraId="24D135B1" w14:textId="62B90DE4" w:rsidR="00BA76E8" w:rsidRPr="00BE1107" w:rsidRDefault="00BA76E8" w:rsidP="00BA76E8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E110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3. สร้างกลไกแนวทางการดำเนินงาน คณะทำงาน/กลุ่มงาน</w:t>
            </w:r>
          </w:p>
          <w:p w14:paraId="09059096" w14:textId="77777777" w:rsidR="00BA76E8" w:rsidRPr="00BE1107" w:rsidRDefault="00BA76E8" w:rsidP="00BA76E8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E110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4. </w:t>
            </w:r>
            <w:r w:rsidRPr="00BE1107">
              <w:rPr>
                <w:rFonts w:ascii="TH SarabunIT๙" w:hAnsi="TH SarabunIT๙" w:cs="TH SarabunIT๙"/>
                <w:sz w:val="32"/>
                <w:szCs w:val="32"/>
                <w:cs/>
              </w:rPr>
              <w:t>แลกเปลี่ยนเรียนรู้/แลกเปลี่ยนประสบการณ์ระหว่างกลุ่มงาน/บุคลากร</w:t>
            </w:r>
          </w:p>
          <w:p w14:paraId="6416270E" w14:textId="35887055" w:rsidR="00BA76E8" w:rsidRPr="00BE1107" w:rsidRDefault="00BA76E8" w:rsidP="00BA76E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E110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5. </w:t>
            </w:r>
            <w:r w:rsidRPr="00BE1107">
              <w:rPr>
                <w:rFonts w:ascii="TH SarabunIT๙" w:hAnsi="TH SarabunIT๙" w:cs="TH SarabunIT๙"/>
                <w:sz w:val="32"/>
                <w:szCs w:val="32"/>
                <w:cs/>
              </w:rPr>
              <w:t>การติดตามประเมินผลและสรุปผลการดำเนินงาน</w:t>
            </w:r>
          </w:p>
        </w:tc>
      </w:tr>
      <w:tr w:rsidR="00BA76E8" w:rsidRPr="00BE1107" w14:paraId="6E9061D2" w14:textId="77777777" w:rsidTr="005603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27"/>
        </w:trPr>
        <w:tc>
          <w:tcPr>
            <w:tcW w:w="9498" w:type="dxa"/>
            <w:gridSpan w:val="2"/>
          </w:tcPr>
          <w:p w14:paraId="10F8447F" w14:textId="421DE467" w:rsidR="00BA76E8" w:rsidRPr="00BE1107" w:rsidRDefault="00BA76E8" w:rsidP="00BA76E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E110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lastRenderedPageBreak/>
              <w:t>Small Success</w:t>
            </w:r>
            <w:r w:rsidRPr="00BE11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:</w:t>
            </w:r>
          </w:p>
          <w:tbl>
            <w:tblPr>
              <w:tblW w:w="8818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730"/>
              <w:gridCol w:w="1701"/>
              <w:gridCol w:w="1701"/>
              <w:gridCol w:w="1985"/>
              <w:gridCol w:w="1701"/>
            </w:tblGrid>
            <w:tr w:rsidR="00BA76E8" w:rsidRPr="00BE1107" w14:paraId="4457DE30" w14:textId="77777777" w:rsidTr="0002215C">
              <w:trPr>
                <w:jc w:val="center"/>
              </w:trPr>
              <w:tc>
                <w:tcPr>
                  <w:tcW w:w="17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</w:tcPr>
                <w:p w14:paraId="1F686C8B" w14:textId="77777777" w:rsidR="00BA76E8" w:rsidRPr="00BE1107" w:rsidRDefault="00BA76E8" w:rsidP="00BA76E8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</w:pPr>
                  <w:r w:rsidRPr="00BE1107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กลไก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</w:tcPr>
                <w:p w14:paraId="0418D103" w14:textId="77777777" w:rsidR="00BA76E8" w:rsidRPr="00BE1107" w:rsidRDefault="00BA76E8" w:rsidP="00BA76E8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BE1107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รอบ 3 เดือน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</w:tcPr>
                <w:p w14:paraId="471722A0" w14:textId="77777777" w:rsidR="00BA76E8" w:rsidRPr="00BE1107" w:rsidRDefault="00BA76E8" w:rsidP="00BA76E8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BE1107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รอบ 6 เดือน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</w:tcPr>
                <w:p w14:paraId="5D98395A" w14:textId="77777777" w:rsidR="00BA76E8" w:rsidRPr="00BE1107" w:rsidRDefault="00BA76E8" w:rsidP="00BA76E8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BE1107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รอบ 9 เดือน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</w:tcPr>
                <w:p w14:paraId="33DD1ABF" w14:textId="77777777" w:rsidR="00BA76E8" w:rsidRPr="00BE1107" w:rsidRDefault="00BA76E8" w:rsidP="00BA76E8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BE1107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รอบ 12 เดือน</w:t>
                  </w:r>
                </w:p>
              </w:tc>
            </w:tr>
            <w:tr w:rsidR="00BA76E8" w:rsidRPr="00BE1107" w14:paraId="0FDBD63D" w14:textId="77777777" w:rsidTr="0002215C">
              <w:trPr>
                <w:jc w:val="center"/>
              </w:trPr>
              <w:tc>
                <w:tcPr>
                  <w:tcW w:w="17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9F3B83E" w14:textId="77777777" w:rsidR="00BA76E8" w:rsidRPr="00BE1107" w:rsidRDefault="00BA76E8" w:rsidP="00BA76E8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9495AB2" w14:textId="242A697C" w:rsidR="001230F3" w:rsidRPr="00BE1107" w:rsidRDefault="00BA76E8" w:rsidP="001230F3">
                  <w:pPr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  <w:r w:rsidRPr="00BE1107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-</w:t>
                  </w:r>
                  <w:r w:rsidR="001230F3" w:rsidRPr="00BE1107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สื่อสาร สร้างความเข้าใจ ชี้แจงเหตุผลความสำคัญและความจำเป็น</w:t>
                  </w:r>
                  <w:r w:rsidR="00AD7541" w:rsidRPr="00BE1107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ต่อ</w:t>
                  </w:r>
                  <w:r w:rsidR="00B52B0A" w:rsidRPr="00BE1107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การดำเนินงานซ่อมบำรุงพัสดุและครุภัณฑ์ สถาบันพัฒนาสุขภาวะเขตเมือง ปีงบประมาณ</w:t>
                  </w:r>
                  <w:r w:rsidR="00B52B0A" w:rsidRPr="00BE1107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2566</w:t>
                  </w:r>
                </w:p>
                <w:p w14:paraId="15F01671" w14:textId="2FC3543F" w:rsidR="00AD7541" w:rsidRPr="00BE1107" w:rsidRDefault="00AD7541" w:rsidP="00BA76E8">
                  <w:pPr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699A087" w14:textId="1878D90A" w:rsidR="00BA76E8" w:rsidRPr="00BE1107" w:rsidRDefault="00BA76E8" w:rsidP="00BA76E8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BE1107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-</w:t>
                  </w:r>
                  <w:r w:rsidR="00B52B0A" w:rsidRPr="00BE1107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การติดตามประเมินผลและสรุปผลการดำเนินงาน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A8A5EF8" w14:textId="7794BB5F" w:rsidR="00B62133" w:rsidRPr="00BE1107" w:rsidRDefault="00BA76E8" w:rsidP="00B62133">
                  <w:pPr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  <w:r w:rsidRPr="00BE1107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-</w:t>
                  </w:r>
                  <w:r w:rsidR="00B62133" w:rsidRPr="00BE1107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สื่อสาร สร้างความเข้าใจ ชี้แจงเหตุผลความสำคัญและความจำเป็น</w:t>
                  </w:r>
                  <w:r w:rsidR="007D35E4" w:rsidRPr="00BE1107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ต่อก</w:t>
                  </w:r>
                  <w:r w:rsidR="00B52B0A" w:rsidRPr="00BE1107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าร</w:t>
                  </w:r>
                  <w:r w:rsidR="00B52B0A" w:rsidRPr="00BE1107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ดำเนินงานซ่อมบำรุงพัสดุและครุภัณฑ์ สถาบันพัฒนาสุขภาวะเขตเมือง ปีงบประมาณ</w:t>
                  </w:r>
                  <w:r w:rsidR="00B52B0A" w:rsidRPr="00BE1107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2566</w:t>
                  </w:r>
                </w:p>
                <w:p w14:paraId="3EB02CB7" w14:textId="796A1360" w:rsidR="00BA76E8" w:rsidRPr="00BE1107" w:rsidRDefault="00B62133" w:rsidP="00B62133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BE1107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-ประสานและรวบรวมข้อมูลแบบมีส่วนร่วมของทุกกลุ่มงานที่เกี่ยวข้อง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7B041E0" w14:textId="785CDEA1" w:rsidR="00BA76E8" w:rsidRPr="00BE1107" w:rsidRDefault="00BA76E8" w:rsidP="00BA76E8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BE1107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-</w:t>
                  </w:r>
                  <w:r w:rsidR="001230F3" w:rsidRPr="00BE1107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การติดตามประเมินผลและสรุปผลการดำเนินงาน</w:t>
                  </w:r>
                </w:p>
              </w:tc>
            </w:tr>
          </w:tbl>
          <w:p w14:paraId="0207568F" w14:textId="77777777" w:rsidR="00BA76E8" w:rsidRPr="00BE1107" w:rsidRDefault="00BA76E8" w:rsidP="00BA76E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A76E8" w:rsidRPr="00BE1107" w14:paraId="578963D1" w14:textId="77777777" w:rsidTr="005603D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5A622" w14:textId="77777777" w:rsidR="00BA76E8" w:rsidRPr="00BE1107" w:rsidRDefault="00BA76E8" w:rsidP="00BA76E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E11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วิธีการประเมินผล </w:t>
            </w:r>
            <w:r w:rsidRPr="00BE110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29F62" w14:textId="2DDB758E" w:rsidR="00BA76E8" w:rsidRPr="00BE1107" w:rsidRDefault="00BE225A" w:rsidP="00BA76E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E110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ระดับความสำเร็จที่ดำเนินการมีเอกสารหลักฐานเชิงประจักษ์ในแต่ละขั้นตอน</w:t>
            </w:r>
          </w:p>
        </w:tc>
      </w:tr>
      <w:tr w:rsidR="00BA76E8" w:rsidRPr="00BE1107" w14:paraId="4B1FF948" w14:textId="77777777" w:rsidTr="005603D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73473" w14:textId="77777777" w:rsidR="00BA76E8" w:rsidRPr="00BE1107" w:rsidRDefault="00BA76E8" w:rsidP="00BA76E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E11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เอกสารสนับสนุน </w:t>
            </w:r>
            <w:r w:rsidRPr="00BE110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F2AF7" w14:textId="6B48399E" w:rsidR="00BA76E8" w:rsidRPr="00BE1107" w:rsidRDefault="009168B8" w:rsidP="009168B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E1107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BA76E8" w:rsidRPr="00BE1107" w14:paraId="36D17C9F" w14:textId="77777777" w:rsidTr="00B550F8">
        <w:trPr>
          <w:trHeight w:val="1990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B17CC" w14:textId="77777777" w:rsidR="00BA76E8" w:rsidRPr="00BE1107" w:rsidRDefault="00BA76E8" w:rsidP="00BA76E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E11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ข้อมูลพื้นฐาน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97"/>
              <w:gridCol w:w="1701"/>
              <w:gridCol w:w="1701"/>
              <w:gridCol w:w="1701"/>
              <w:gridCol w:w="1843"/>
            </w:tblGrid>
            <w:tr w:rsidR="00BA76E8" w:rsidRPr="00BE1107" w14:paraId="0464D9FB" w14:textId="77777777" w:rsidTr="00B550F8">
              <w:tc>
                <w:tcPr>
                  <w:tcW w:w="2297" w:type="dxa"/>
                  <w:vMerge w:val="restart"/>
                  <w:shd w:val="clear" w:color="auto" w:fill="D9D9D9"/>
                </w:tcPr>
                <w:p w14:paraId="52BCC261" w14:textId="77777777" w:rsidR="00BA76E8" w:rsidRPr="00BE1107" w:rsidRDefault="00BA76E8" w:rsidP="00BA76E8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BE1107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>Baseline data</w:t>
                  </w:r>
                </w:p>
              </w:tc>
              <w:tc>
                <w:tcPr>
                  <w:tcW w:w="1701" w:type="dxa"/>
                  <w:vMerge w:val="restart"/>
                  <w:shd w:val="clear" w:color="auto" w:fill="D9D9D9"/>
                </w:tcPr>
                <w:p w14:paraId="2E79D1D7" w14:textId="77777777" w:rsidR="00BA76E8" w:rsidRPr="00BE1107" w:rsidRDefault="00BA76E8" w:rsidP="00BA76E8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BE1107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หน่วยวัด</w:t>
                  </w:r>
                </w:p>
              </w:tc>
              <w:tc>
                <w:tcPr>
                  <w:tcW w:w="5245" w:type="dxa"/>
                  <w:gridSpan w:val="3"/>
                  <w:tcBorders>
                    <w:bottom w:val="single" w:sz="4" w:space="0" w:color="auto"/>
                  </w:tcBorders>
                  <w:shd w:val="clear" w:color="auto" w:fill="D9D9D9"/>
                </w:tcPr>
                <w:p w14:paraId="1273ED57" w14:textId="77777777" w:rsidR="00BA76E8" w:rsidRPr="00BE1107" w:rsidRDefault="00BA76E8" w:rsidP="00BA76E8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BE1107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ผลการดำเนินงานในรอบปีงบประมาณ พ.ศ.</w:t>
                  </w:r>
                </w:p>
              </w:tc>
            </w:tr>
            <w:tr w:rsidR="00BA76E8" w:rsidRPr="00BE1107" w14:paraId="7CBD0853" w14:textId="77777777" w:rsidTr="00B550F8">
              <w:tc>
                <w:tcPr>
                  <w:tcW w:w="2297" w:type="dxa"/>
                  <w:vMerge/>
                  <w:shd w:val="clear" w:color="auto" w:fill="auto"/>
                </w:tcPr>
                <w:p w14:paraId="2C0B2E94" w14:textId="77777777" w:rsidR="00BA76E8" w:rsidRPr="00BE1107" w:rsidRDefault="00BA76E8" w:rsidP="00BA76E8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  <w:tc>
                <w:tcPr>
                  <w:tcW w:w="1701" w:type="dxa"/>
                  <w:vMerge/>
                  <w:shd w:val="clear" w:color="auto" w:fill="auto"/>
                </w:tcPr>
                <w:p w14:paraId="4406A6AD" w14:textId="77777777" w:rsidR="00BA76E8" w:rsidRPr="00BE1107" w:rsidRDefault="00BA76E8" w:rsidP="00BA76E8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  <w:tc>
                <w:tcPr>
                  <w:tcW w:w="1701" w:type="dxa"/>
                  <w:shd w:val="clear" w:color="auto" w:fill="D9D9D9"/>
                </w:tcPr>
                <w:p w14:paraId="4E351C8E" w14:textId="1B5382C4" w:rsidR="00BA76E8" w:rsidRPr="00BE1107" w:rsidRDefault="00BA76E8" w:rsidP="00BA76E8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BE1107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25</w:t>
                  </w:r>
                  <w:r w:rsidR="00F51DCB" w:rsidRPr="00BE1107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>63</w:t>
                  </w:r>
                </w:p>
              </w:tc>
              <w:tc>
                <w:tcPr>
                  <w:tcW w:w="1701" w:type="dxa"/>
                  <w:shd w:val="clear" w:color="auto" w:fill="D9D9D9"/>
                </w:tcPr>
                <w:p w14:paraId="66954807" w14:textId="05F01AE4" w:rsidR="00BA76E8" w:rsidRPr="00BE1107" w:rsidRDefault="00BA76E8" w:rsidP="00BA76E8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BE1107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256</w:t>
                  </w:r>
                  <w:r w:rsidR="00F51DCB" w:rsidRPr="00BE1107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>4</w:t>
                  </w:r>
                </w:p>
              </w:tc>
              <w:tc>
                <w:tcPr>
                  <w:tcW w:w="1843" w:type="dxa"/>
                  <w:shd w:val="clear" w:color="auto" w:fill="D9D9D9"/>
                </w:tcPr>
                <w:p w14:paraId="07F92996" w14:textId="4575B33A" w:rsidR="00BA76E8" w:rsidRPr="00BE1107" w:rsidRDefault="00BA76E8" w:rsidP="00BA76E8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BE1107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256</w:t>
                  </w:r>
                  <w:r w:rsidR="00F51DCB" w:rsidRPr="00BE1107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>5</w:t>
                  </w:r>
                </w:p>
              </w:tc>
            </w:tr>
            <w:tr w:rsidR="00BA76E8" w:rsidRPr="00BE1107" w14:paraId="32551CCF" w14:textId="77777777" w:rsidTr="00B550F8">
              <w:tc>
                <w:tcPr>
                  <w:tcW w:w="2297" w:type="dxa"/>
                  <w:shd w:val="clear" w:color="auto" w:fill="auto"/>
                </w:tcPr>
                <w:p w14:paraId="7AF55820" w14:textId="12A26A3E" w:rsidR="00BA76E8" w:rsidRPr="00BE1107" w:rsidRDefault="00BE225A" w:rsidP="00BE225A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BE1107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ไม่มี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14:paraId="3142CD1F" w14:textId="77777777" w:rsidR="00BA76E8" w:rsidRPr="00BE1107" w:rsidRDefault="00BA76E8" w:rsidP="00BA76E8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14:paraId="6AC3DDB9" w14:textId="77777777" w:rsidR="00BA76E8" w:rsidRPr="00BE1107" w:rsidRDefault="00BA76E8" w:rsidP="00BA76E8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14:paraId="771DFCA3" w14:textId="77777777" w:rsidR="00BA76E8" w:rsidRPr="00BE1107" w:rsidRDefault="00BA76E8" w:rsidP="00BA76E8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</w:tcPr>
                <w:p w14:paraId="5471F1C6" w14:textId="77777777" w:rsidR="00BA76E8" w:rsidRPr="00BE1107" w:rsidRDefault="00BA76E8" w:rsidP="00BA76E8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</w:tr>
          </w:tbl>
          <w:p w14:paraId="3C5227E6" w14:textId="77777777" w:rsidR="00BA76E8" w:rsidRPr="00BE1107" w:rsidRDefault="00BA76E8" w:rsidP="00BA76E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A76E8" w:rsidRPr="00BE1107" w14:paraId="5E97822E" w14:textId="77777777" w:rsidTr="009224C3">
        <w:trPr>
          <w:trHeight w:val="53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69FFA" w14:textId="77777777" w:rsidR="00BA76E8" w:rsidRPr="00BE1107" w:rsidRDefault="00BA76E8" w:rsidP="00BA76E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E11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กำกับตัวชี้วัด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8B685" w14:textId="78DD25CC" w:rsidR="00F73809" w:rsidRPr="00BE1107" w:rsidRDefault="00F73809" w:rsidP="00F73809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E110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1.</w:t>
            </w:r>
            <w:r w:rsidR="00B52B0A" w:rsidRPr="00BE110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นางวิชดา คุ้มยิ้ม</w:t>
            </w:r>
            <w:r w:rsidR="00B52B0A" w:rsidRPr="00BE110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ab/>
            </w:r>
            <w:r w:rsidR="00B52B0A" w:rsidRPr="00BE110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ab/>
            </w:r>
            <w:r w:rsidRPr="00BE110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      ตำแหน่ง </w:t>
            </w:r>
            <w:r w:rsidR="00B52B0A" w:rsidRPr="00BE110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นักจัดการงานทั่วไปชำนาญการ</w:t>
            </w:r>
          </w:p>
          <w:p w14:paraId="467EDE70" w14:textId="20BBA4B5" w:rsidR="00F73809" w:rsidRPr="00BE1107" w:rsidRDefault="00F73809" w:rsidP="00F73809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BE110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ทรศัพท์ 02-521-</w:t>
            </w:r>
            <w:r w:rsidRPr="00BE1107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6550</w:t>
            </w:r>
            <w:r w:rsidRPr="00BE110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          โทรศัพท์มือถือ </w:t>
            </w:r>
            <w:r w:rsidR="00CB511E" w:rsidRPr="00BE110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095-165</w:t>
            </w:r>
            <w:r w:rsidR="00CB511E" w:rsidRPr="00BE1107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-</w:t>
            </w:r>
            <w:r w:rsidR="00CB511E" w:rsidRPr="00BE110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1356</w:t>
            </w:r>
          </w:p>
          <w:p w14:paraId="1C5406D9" w14:textId="49E3B27B" w:rsidR="00BA76E8" w:rsidRPr="00BE1107" w:rsidRDefault="00F73809" w:rsidP="00AF1C1E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BE110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โทรสาร  -                               </w:t>
            </w:r>
            <w:r w:rsidRPr="00BE1107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E</w:t>
            </w:r>
            <w:r w:rsidRPr="00BE110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-</w:t>
            </w:r>
            <w:r w:rsidRPr="00BE1107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mail </w:t>
            </w:r>
            <w:r w:rsidRPr="00BE110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: </w:t>
            </w:r>
            <w:r w:rsidRPr="00BE1107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="00CB511E" w:rsidRPr="00BE1107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wichada.k@anamai.mail.go.th</w:t>
            </w:r>
          </w:p>
        </w:tc>
      </w:tr>
      <w:tr w:rsidR="00BA76E8" w:rsidRPr="00BE1107" w14:paraId="52812983" w14:textId="77777777" w:rsidTr="005603D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A0642" w14:textId="77777777" w:rsidR="00BA76E8" w:rsidRPr="00BE1107" w:rsidRDefault="00BA76E8" w:rsidP="00BA76E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E11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ให้ข้อมูลทางวิชาการ /</w:t>
            </w:r>
          </w:p>
          <w:p w14:paraId="7F7F1339" w14:textId="77777777" w:rsidR="00BA76E8" w:rsidRPr="00BE1107" w:rsidRDefault="00BA76E8" w:rsidP="00BA76E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E11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ประสานงานตัวชี้วัด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FEE65" w14:textId="12B68139" w:rsidR="00F73809" w:rsidRPr="00BE1107" w:rsidRDefault="00F73809" w:rsidP="00F73809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BE110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1.</w:t>
            </w:r>
            <w:r w:rsidR="00CB511E" w:rsidRPr="00BE110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นายสิทธิพล </w:t>
            </w:r>
            <w:proofErr w:type="spellStart"/>
            <w:r w:rsidR="00CB511E" w:rsidRPr="00BE110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ทิ</w:t>
            </w:r>
            <w:proofErr w:type="spellEnd"/>
            <w:r w:rsidR="00CB511E" w:rsidRPr="00BE110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ชาชาติ</w:t>
            </w:r>
            <w:r w:rsidRPr="00BE110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           </w:t>
            </w:r>
            <w:r w:rsidR="00CB511E" w:rsidRPr="00BE110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  </w:t>
            </w:r>
            <w:r w:rsidRPr="00BE110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ตำแหน่ง </w:t>
            </w:r>
            <w:r w:rsidR="00CB511E" w:rsidRPr="00BE110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นายช่างไฟฟ้า</w:t>
            </w:r>
          </w:p>
          <w:p w14:paraId="334951CA" w14:textId="50295469" w:rsidR="00F73809" w:rsidRPr="00BE1107" w:rsidRDefault="00F73809" w:rsidP="00F73809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E110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ทรศัพท์ 02-521-6550</w:t>
            </w:r>
            <w:r w:rsidRPr="00BE1107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        </w:t>
            </w:r>
            <w:r w:rsidRPr="00BE110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โทรศัพท์มือถือ </w:t>
            </w:r>
            <w:r w:rsidR="00CB511E" w:rsidRPr="00BE1107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63-236-9500</w:t>
            </w:r>
          </w:p>
          <w:p w14:paraId="1ED37599" w14:textId="267F338B" w:rsidR="00F73809" w:rsidRPr="00BE1107" w:rsidRDefault="00F73809" w:rsidP="00F73809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E110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โทรสาร -                               </w:t>
            </w:r>
            <w:r w:rsidRPr="00BE1107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E-mail : </w:t>
            </w:r>
            <w:r w:rsidR="00CB511E" w:rsidRPr="00BE1107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sittiphol.t@anamai.mail.go.th</w:t>
            </w:r>
          </w:p>
          <w:p w14:paraId="36AF9EF9" w14:textId="23F43BDB" w:rsidR="00F73809" w:rsidRPr="00BE1107" w:rsidRDefault="00F73809" w:rsidP="00F7380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E1107">
              <w:rPr>
                <w:rFonts w:ascii="TH SarabunIT๙" w:hAnsi="TH SarabunIT๙" w:cs="TH SarabunIT๙"/>
                <w:sz w:val="32"/>
                <w:szCs w:val="32"/>
                <w:cs/>
              </w:rPr>
              <w:t>2.</w:t>
            </w:r>
            <w:r w:rsidR="0025366F" w:rsidRPr="00BE1107">
              <w:rPr>
                <w:rFonts w:ascii="TH SarabunIT๙" w:hAnsi="TH SarabunIT๙" w:cs="TH SarabunIT๙"/>
                <w:sz w:val="32"/>
                <w:szCs w:val="32"/>
                <w:cs/>
              </w:rPr>
              <w:t>นางกัญ</w:t>
            </w:r>
            <w:proofErr w:type="spellStart"/>
            <w:r w:rsidR="0025366F" w:rsidRPr="00BE1107">
              <w:rPr>
                <w:rFonts w:ascii="TH SarabunIT๙" w:hAnsi="TH SarabunIT๙" w:cs="TH SarabunIT๙"/>
                <w:sz w:val="32"/>
                <w:szCs w:val="32"/>
                <w:cs/>
              </w:rPr>
              <w:t>ชร</w:t>
            </w:r>
            <w:proofErr w:type="spellEnd"/>
            <w:r w:rsidR="0025366F" w:rsidRPr="00BE1107">
              <w:rPr>
                <w:rFonts w:ascii="TH SarabunIT๙" w:hAnsi="TH SarabunIT๙" w:cs="TH SarabunIT๙"/>
                <w:sz w:val="32"/>
                <w:szCs w:val="32"/>
                <w:cs/>
              </w:rPr>
              <w:t>ส อยู่ทรัพย์</w:t>
            </w:r>
            <w:r w:rsidR="0025366F" w:rsidRPr="00BE1107">
              <w:rPr>
                <w:rFonts w:ascii="TH SarabunIT๙" w:hAnsi="TH SarabunIT๙" w:cs="TH SarabunIT๙"/>
                <w:sz w:val="32"/>
                <w:szCs w:val="32"/>
              </w:rPr>
              <w:tab/>
              <w:t xml:space="preserve">       </w:t>
            </w:r>
            <w:r w:rsidRPr="00BE11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ำแหน่ง </w:t>
            </w:r>
            <w:r w:rsidR="0025366F" w:rsidRPr="00BE1107">
              <w:rPr>
                <w:rFonts w:ascii="TH SarabunIT๙" w:hAnsi="TH SarabunIT๙" w:cs="TH SarabunIT๙"/>
                <w:sz w:val="32"/>
                <w:szCs w:val="32"/>
                <w:cs/>
              </w:rPr>
              <w:t>พนักงานบริการ</w:t>
            </w:r>
          </w:p>
          <w:p w14:paraId="0A729864" w14:textId="5E75A77E" w:rsidR="00F73809" w:rsidRPr="00BE1107" w:rsidRDefault="00F73809" w:rsidP="00F7380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E11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ทรศัพท์ 02-521-6550        โทรศัพท์มือถือ </w:t>
            </w:r>
            <w:r w:rsidR="0025366F" w:rsidRPr="00BE1107">
              <w:rPr>
                <w:rFonts w:ascii="TH SarabunIT๙" w:hAnsi="TH SarabunIT๙" w:cs="TH SarabunIT๙"/>
                <w:sz w:val="32"/>
                <w:szCs w:val="32"/>
              </w:rPr>
              <w:t>064-935-7716</w:t>
            </w:r>
          </w:p>
          <w:p w14:paraId="5A3C3319" w14:textId="46C2F7A0" w:rsidR="00BA76E8" w:rsidRPr="00BE1107" w:rsidRDefault="00F73809" w:rsidP="00F7380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E11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ทรสาร  -                            </w:t>
            </w:r>
            <w:r w:rsidRPr="00BE1107">
              <w:rPr>
                <w:rFonts w:ascii="TH SarabunIT๙" w:hAnsi="TH SarabunIT๙" w:cs="TH SarabunIT๙"/>
                <w:sz w:val="32"/>
                <w:szCs w:val="32"/>
              </w:rPr>
              <w:t xml:space="preserve">E-mail : </w:t>
            </w:r>
            <w:r w:rsidR="0025366F" w:rsidRPr="00BE1107">
              <w:rPr>
                <w:rFonts w:ascii="TH SarabunIT๙" w:hAnsi="TH SarabunIT๙" w:cs="TH SarabunIT๙"/>
                <w:sz w:val="32"/>
                <w:szCs w:val="32"/>
              </w:rPr>
              <w:t>kancharos.y@anamai.mail.go.th</w:t>
            </w:r>
          </w:p>
        </w:tc>
      </w:tr>
      <w:tr w:rsidR="00BA76E8" w:rsidRPr="00BE1107" w14:paraId="63E15D84" w14:textId="77777777" w:rsidTr="005603D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261DA" w14:textId="77777777" w:rsidR="00BA76E8" w:rsidRPr="00BE1107" w:rsidRDefault="00BA76E8" w:rsidP="00BA76E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E11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ประมวลผล</w:t>
            </w:r>
          </w:p>
          <w:p w14:paraId="0210CB2E" w14:textId="77777777" w:rsidR="00BA76E8" w:rsidRPr="00BE1107" w:rsidRDefault="00BA76E8" w:rsidP="00BA76E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E11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ละจัดทำข้อมูล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961AE" w14:textId="77777777" w:rsidR="009F6356" w:rsidRPr="00BE1107" w:rsidRDefault="009F6356" w:rsidP="009F6356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BE110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1.นายสิทธิพล </w:t>
            </w:r>
            <w:proofErr w:type="spellStart"/>
            <w:r w:rsidRPr="00BE110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ทิ</w:t>
            </w:r>
            <w:proofErr w:type="spellEnd"/>
            <w:r w:rsidRPr="00BE110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ชาชาติ               ตำแหน่ง นายช่างไฟฟ้า</w:t>
            </w:r>
          </w:p>
          <w:p w14:paraId="39A52E52" w14:textId="77777777" w:rsidR="009F6356" w:rsidRPr="00BE1107" w:rsidRDefault="009F6356" w:rsidP="009F6356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E110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ทรศัพท์ 02-521-6550</w:t>
            </w:r>
            <w:r w:rsidRPr="00BE1107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        </w:t>
            </w:r>
            <w:r w:rsidRPr="00BE110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โทรศัพท์มือถือ </w:t>
            </w:r>
            <w:r w:rsidRPr="00BE1107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63-236-9500</w:t>
            </w:r>
          </w:p>
          <w:p w14:paraId="10EEDF07" w14:textId="77777777" w:rsidR="009F6356" w:rsidRPr="00BE1107" w:rsidRDefault="009F6356" w:rsidP="009F6356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E110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โทรสาร -                               </w:t>
            </w:r>
            <w:r w:rsidRPr="00BE1107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E-mail : sittiphol.t@anamai.mail.go.th</w:t>
            </w:r>
          </w:p>
          <w:p w14:paraId="36EEBDD9" w14:textId="77777777" w:rsidR="009F6356" w:rsidRPr="00BE1107" w:rsidRDefault="009F6356" w:rsidP="009F63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E1107">
              <w:rPr>
                <w:rFonts w:ascii="TH SarabunIT๙" w:hAnsi="TH SarabunIT๙" w:cs="TH SarabunIT๙"/>
                <w:sz w:val="32"/>
                <w:szCs w:val="32"/>
                <w:cs/>
              </w:rPr>
              <w:t>2.นางกัญ</w:t>
            </w:r>
            <w:proofErr w:type="spellStart"/>
            <w:r w:rsidRPr="00BE1107">
              <w:rPr>
                <w:rFonts w:ascii="TH SarabunIT๙" w:hAnsi="TH SarabunIT๙" w:cs="TH SarabunIT๙"/>
                <w:sz w:val="32"/>
                <w:szCs w:val="32"/>
                <w:cs/>
              </w:rPr>
              <w:t>ชร</w:t>
            </w:r>
            <w:proofErr w:type="spellEnd"/>
            <w:r w:rsidRPr="00BE1107">
              <w:rPr>
                <w:rFonts w:ascii="TH SarabunIT๙" w:hAnsi="TH SarabunIT๙" w:cs="TH SarabunIT๙"/>
                <w:sz w:val="32"/>
                <w:szCs w:val="32"/>
                <w:cs/>
              </w:rPr>
              <w:t>ส อยู่ทรัพย์</w:t>
            </w:r>
            <w:r w:rsidRPr="00BE1107">
              <w:rPr>
                <w:rFonts w:ascii="TH SarabunIT๙" w:hAnsi="TH SarabunIT๙" w:cs="TH SarabunIT๙"/>
                <w:sz w:val="32"/>
                <w:szCs w:val="32"/>
              </w:rPr>
              <w:tab/>
              <w:t xml:space="preserve">       </w:t>
            </w:r>
            <w:r w:rsidRPr="00BE1107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 พนักงานบริการ</w:t>
            </w:r>
          </w:p>
          <w:p w14:paraId="7FF61168" w14:textId="77777777" w:rsidR="009F6356" w:rsidRPr="00BE1107" w:rsidRDefault="009F6356" w:rsidP="009F635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E11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ทรศัพท์ 02-521-6550        โทรศัพท์มือถือ </w:t>
            </w:r>
            <w:r w:rsidRPr="00BE1107">
              <w:rPr>
                <w:rFonts w:ascii="TH SarabunIT๙" w:hAnsi="TH SarabunIT๙" w:cs="TH SarabunIT๙"/>
                <w:sz w:val="32"/>
                <w:szCs w:val="32"/>
              </w:rPr>
              <w:t>064-935-7716</w:t>
            </w:r>
          </w:p>
          <w:p w14:paraId="5383019A" w14:textId="1E06D259" w:rsidR="00C8323E" w:rsidRPr="00BE1107" w:rsidRDefault="009F6356" w:rsidP="009F6356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E11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ทรสาร  -                            </w:t>
            </w:r>
            <w:r w:rsidRPr="00BE1107">
              <w:rPr>
                <w:rFonts w:ascii="TH SarabunIT๙" w:hAnsi="TH SarabunIT๙" w:cs="TH SarabunIT๙"/>
                <w:sz w:val="32"/>
                <w:szCs w:val="32"/>
              </w:rPr>
              <w:t>E-mail : kancharos.y@anamai.mail.go.th</w:t>
            </w:r>
          </w:p>
        </w:tc>
      </w:tr>
      <w:tr w:rsidR="00BA76E8" w:rsidRPr="00BE1107" w14:paraId="595AE370" w14:textId="77777777" w:rsidTr="005603D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D725C" w14:textId="77777777" w:rsidR="00BA76E8" w:rsidRPr="00BE1107" w:rsidRDefault="00BA76E8" w:rsidP="00BA76E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E11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ผู้รับผิดชอบการรายงานผลการดำเนินงาน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2D3C0" w14:textId="77777777" w:rsidR="009F6356" w:rsidRPr="00BE1107" w:rsidRDefault="009F6356" w:rsidP="009F6356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BE110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1.นายสิทธิพล </w:t>
            </w:r>
            <w:proofErr w:type="spellStart"/>
            <w:r w:rsidRPr="00BE110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ทิ</w:t>
            </w:r>
            <w:proofErr w:type="spellEnd"/>
            <w:r w:rsidRPr="00BE110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ชาชาติ               ตำแหน่ง นายช่างไฟฟ้า</w:t>
            </w:r>
          </w:p>
          <w:p w14:paraId="55C229D1" w14:textId="77777777" w:rsidR="009F6356" w:rsidRPr="00BE1107" w:rsidRDefault="009F6356" w:rsidP="009F6356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E110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ทรศัพท์ 02-521-6550</w:t>
            </w:r>
            <w:r w:rsidRPr="00BE1107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        </w:t>
            </w:r>
            <w:r w:rsidRPr="00BE110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โทรศัพท์มือถือ </w:t>
            </w:r>
            <w:r w:rsidRPr="00BE1107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63-236-9500</w:t>
            </w:r>
          </w:p>
          <w:p w14:paraId="14CB1231" w14:textId="77777777" w:rsidR="009F6356" w:rsidRPr="00BE1107" w:rsidRDefault="009F6356" w:rsidP="009F6356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E110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โทรสาร -                               </w:t>
            </w:r>
            <w:r w:rsidRPr="00BE1107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E-mail : sittiphol.t@anamai.mail.go.th</w:t>
            </w:r>
          </w:p>
          <w:p w14:paraId="4D859E6B" w14:textId="77777777" w:rsidR="009F6356" w:rsidRPr="00BE1107" w:rsidRDefault="009F6356" w:rsidP="009F63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E1107">
              <w:rPr>
                <w:rFonts w:ascii="TH SarabunIT๙" w:hAnsi="TH SarabunIT๙" w:cs="TH SarabunIT๙"/>
                <w:sz w:val="32"/>
                <w:szCs w:val="32"/>
                <w:cs/>
              </w:rPr>
              <w:t>2.นางกัญ</w:t>
            </w:r>
            <w:proofErr w:type="spellStart"/>
            <w:r w:rsidRPr="00BE1107">
              <w:rPr>
                <w:rFonts w:ascii="TH SarabunIT๙" w:hAnsi="TH SarabunIT๙" w:cs="TH SarabunIT๙"/>
                <w:sz w:val="32"/>
                <w:szCs w:val="32"/>
                <w:cs/>
              </w:rPr>
              <w:t>ชร</w:t>
            </w:r>
            <w:proofErr w:type="spellEnd"/>
            <w:r w:rsidRPr="00BE1107">
              <w:rPr>
                <w:rFonts w:ascii="TH SarabunIT๙" w:hAnsi="TH SarabunIT๙" w:cs="TH SarabunIT๙"/>
                <w:sz w:val="32"/>
                <w:szCs w:val="32"/>
                <w:cs/>
              </w:rPr>
              <w:t>ส อยู่ทรัพย์</w:t>
            </w:r>
            <w:r w:rsidRPr="00BE1107">
              <w:rPr>
                <w:rFonts w:ascii="TH SarabunIT๙" w:hAnsi="TH SarabunIT๙" w:cs="TH SarabunIT๙"/>
                <w:sz w:val="32"/>
                <w:szCs w:val="32"/>
              </w:rPr>
              <w:tab/>
              <w:t xml:space="preserve">       </w:t>
            </w:r>
            <w:r w:rsidRPr="00BE1107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 พนักงานบริการ</w:t>
            </w:r>
          </w:p>
          <w:p w14:paraId="1A1B46B1" w14:textId="77777777" w:rsidR="009F6356" w:rsidRPr="00BE1107" w:rsidRDefault="009F6356" w:rsidP="009F635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E11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ทรศัพท์ 02-521-6550        โทรศัพท์มือถือ </w:t>
            </w:r>
            <w:r w:rsidRPr="00BE1107">
              <w:rPr>
                <w:rFonts w:ascii="TH SarabunIT๙" w:hAnsi="TH SarabunIT๙" w:cs="TH SarabunIT๙"/>
                <w:sz w:val="32"/>
                <w:szCs w:val="32"/>
              </w:rPr>
              <w:t>064-935-7716</w:t>
            </w:r>
          </w:p>
          <w:p w14:paraId="5F0B8E31" w14:textId="2373A348" w:rsidR="00BA76E8" w:rsidRPr="00BE1107" w:rsidRDefault="009F6356" w:rsidP="009F6356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E11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ทรสาร  -                            </w:t>
            </w:r>
            <w:r w:rsidRPr="00BE1107">
              <w:rPr>
                <w:rFonts w:ascii="TH SarabunIT๙" w:hAnsi="TH SarabunIT๙" w:cs="TH SarabunIT๙"/>
                <w:sz w:val="32"/>
                <w:szCs w:val="32"/>
              </w:rPr>
              <w:t>E-mail : kancharos.y@anamai.mail.go.th</w:t>
            </w:r>
          </w:p>
        </w:tc>
      </w:tr>
    </w:tbl>
    <w:p w14:paraId="7AE6D612" w14:textId="4319879B" w:rsidR="001E2952" w:rsidRPr="004F1BA4" w:rsidRDefault="001E2952" w:rsidP="00526E61">
      <w:pPr>
        <w:rPr>
          <w:rFonts w:ascii="TH SarabunIT๙" w:hAnsi="TH SarabunIT๙" w:cs="TH SarabunIT๙"/>
          <w:sz w:val="32"/>
          <w:szCs w:val="32"/>
        </w:rPr>
      </w:pPr>
    </w:p>
    <w:sectPr w:rsidR="001E2952" w:rsidRPr="004F1BA4" w:rsidSect="006247E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440" w:bottom="993" w:left="1440" w:header="709" w:footer="231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304533" w14:textId="77777777" w:rsidR="0029532E" w:rsidRDefault="0029532E" w:rsidP="009A4075">
      <w:r>
        <w:separator/>
      </w:r>
    </w:p>
  </w:endnote>
  <w:endnote w:type="continuationSeparator" w:id="0">
    <w:p w14:paraId="2202E241" w14:textId="77777777" w:rsidR="0029532E" w:rsidRDefault="0029532E" w:rsidP="009A4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8EBA54" w14:textId="77777777" w:rsidR="00B03F0C" w:rsidRDefault="00B03F0C" w:rsidP="00E55879">
    <w:pPr>
      <w:pStyle w:val="a4"/>
      <w:framePr w:wrap="around" w:vAnchor="text" w:hAnchor="margin" w:xAlign="right" w:y="1"/>
      <w:rPr>
        <w:rStyle w:val="a5"/>
      </w:rPr>
    </w:pPr>
    <w:r>
      <w:rPr>
        <w:rStyle w:val="a5"/>
        <w:cs/>
      </w:rPr>
      <w:fldChar w:fldCharType="begin"/>
    </w:r>
    <w:r>
      <w:rPr>
        <w:rStyle w:val="a5"/>
      </w:rPr>
      <w:instrText xml:space="preserve">PAGE  </w:instrText>
    </w:r>
    <w:r>
      <w:rPr>
        <w:rStyle w:val="a5"/>
        <w:cs/>
      </w:rPr>
      <w:fldChar w:fldCharType="end"/>
    </w:r>
  </w:p>
  <w:p w14:paraId="578EE249" w14:textId="77777777" w:rsidR="00B03F0C" w:rsidRDefault="00B03F0C" w:rsidP="00582A9F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068C1E" w14:textId="77777777" w:rsidR="00B03F0C" w:rsidRPr="008F6883" w:rsidRDefault="00B03F0C" w:rsidP="00737C9E">
    <w:pPr>
      <w:pStyle w:val="a4"/>
      <w:tabs>
        <w:tab w:val="clear" w:pos="4153"/>
        <w:tab w:val="clear" w:pos="8306"/>
        <w:tab w:val="center" w:pos="6840"/>
        <w:tab w:val="right" w:pos="14175"/>
      </w:tabs>
      <w:spacing w:before="180"/>
      <w:ind w:left="1484" w:right="-23"/>
      <w:rPr>
        <w:rFonts w:ascii="Browallia New" w:hAnsi="Browallia New" w:cs="Browallia New"/>
        <w:b/>
        <w:bCs/>
        <w:sz w:val="24"/>
        <w:szCs w:val="24"/>
      </w:rPr>
    </w:pPr>
    <w:r w:rsidRPr="008F6883">
      <w:rPr>
        <w:rFonts w:ascii="Browallia New" w:hAnsi="Browallia New" w:cs="Browallia New"/>
        <w:sz w:val="24"/>
        <w:szCs w:val="24"/>
      </w:rPr>
      <w:t xml:space="preserve">       </w:t>
    </w:r>
    <w:r>
      <w:rPr>
        <w:rFonts w:ascii="Browallia New" w:hAnsi="Browallia New" w:cs="Browallia New"/>
        <w:sz w:val="24"/>
        <w:szCs w:val="24"/>
      </w:rPr>
      <w:t xml:space="preserve">  </w:t>
    </w:r>
  </w:p>
  <w:p w14:paraId="773A4897" w14:textId="77777777" w:rsidR="00B03F0C" w:rsidRPr="002D6904" w:rsidRDefault="00B03F0C" w:rsidP="00E55879">
    <w:pPr>
      <w:pStyle w:val="a4"/>
      <w:ind w:right="360"/>
      <w:rPr>
        <w:cs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D5DDB8" w14:textId="77777777" w:rsidR="008C2B8C" w:rsidRDefault="008C2B8C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5437CB" w14:textId="77777777" w:rsidR="0029532E" w:rsidRDefault="0029532E" w:rsidP="009A4075">
      <w:r>
        <w:separator/>
      </w:r>
    </w:p>
  </w:footnote>
  <w:footnote w:type="continuationSeparator" w:id="0">
    <w:p w14:paraId="1C4F521E" w14:textId="77777777" w:rsidR="0029532E" w:rsidRDefault="0029532E" w:rsidP="009A40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374E85" w14:textId="77777777" w:rsidR="008C2B8C" w:rsidRDefault="008C2B8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D2D079" w14:textId="77777777" w:rsidR="00B03F0C" w:rsidRPr="00F7725E" w:rsidRDefault="00B03F0C" w:rsidP="00E55879">
    <w:pPr>
      <w:pStyle w:val="a3"/>
      <w:pBdr>
        <w:bottom w:val="single" w:sz="4" w:space="1" w:color="auto"/>
      </w:pBdr>
      <w:jc w:val="right"/>
      <w:rPr>
        <w:rFonts w:ascii="TH SarabunPSK" w:hAnsi="TH SarabunPSK" w:cs="TH SarabunPSK"/>
        <w:b/>
        <w:bCs/>
        <w:sz w:val="24"/>
        <w:szCs w:val="24"/>
      </w:rPr>
    </w:pPr>
    <w:r w:rsidRPr="00F7725E">
      <w:rPr>
        <w:rFonts w:ascii="TH SarabunPSK" w:hAnsi="TH SarabunPSK" w:cs="TH SarabunPSK"/>
        <w:b/>
        <w:bCs/>
        <w:sz w:val="24"/>
        <w:szCs w:val="24"/>
        <w:cs/>
      </w:rPr>
      <w:t>รายละเอียดตัวชี้วัดตามคำรับรองการปฏิบัติราชการของ</w:t>
    </w:r>
    <w:r>
      <w:rPr>
        <w:rFonts w:ascii="TH SarabunPSK" w:hAnsi="TH SarabunPSK" w:cs="TH SarabunPSK" w:hint="cs"/>
        <w:b/>
        <w:bCs/>
        <w:sz w:val="24"/>
        <w:szCs w:val="24"/>
        <w:cs/>
      </w:rPr>
      <w:t>หน่วยงานในสังกัด</w:t>
    </w:r>
    <w:r w:rsidRPr="00F7725E">
      <w:rPr>
        <w:rFonts w:ascii="TH SarabunPSK" w:hAnsi="TH SarabunPSK" w:cs="TH SarabunPSK"/>
        <w:b/>
        <w:bCs/>
        <w:sz w:val="24"/>
        <w:szCs w:val="24"/>
        <w:cs/>
      </w:rPr>
      <w:t xml:space="preserve">กรมอนามัย </w:t>
    </w:r>
  </w:p>
  <w:p w14:paraId="00948309" w14:textId="55C10123" w:rsidR="00B03F0C" w:rsidRPr="00F7725E" w:rsidRDefault="00B03F0C" w:rsidP="008E5DDD">
    <w:pPr>
      <w:pStyle w:val="a3"/>
      <w:pBdr>
        <w:bottom w:val="single" w:sz="4" w:space="1" w:color="auto"/>
      </w:pBdr>
      <w:jc w:val="right"/>
      <w:rPr>
        <w:rFonts w:ascii="TH SarabunPSK" w:hAnsi="TH SarabunPSK" w:cs="TH SarabunPSK"/>
        <w:b/>
        <w:bCs/>
        <w:sz w:val="24"/>
        <w:szCs w:val="24"/>
      </w:rPr>
    </w:pPr>
    <w:r w:rsidRPr="00F7725E">
      <w:rPr>
        <w:rFonts w:ascii="TH SarabunPSK" w:hAnsi="TH SarabunPSK" w:cs="TH SarabunPSK"/>
        <w:b/>
        <w:bCs/>
        <w:sz w:val="24"/>
        <w:szCs w:val="24"/>
        <w:cs/>
      </w:rPr>
      <w:t>ประจำปีงบประมาณ พ.ศ. 25</w:t>
    </w:r>
    <w:r>
      <w:rPr>
        <w:rFonts w:ascii="TH SarabunPSK" w:hAnsi="TH SarabunPSK" w:cs="TH SarabunPSK" w:hint="cs"/>
        <w:b/>
        <w:bCs/>
        <w:sz w:val="24"/>
        <w:szCs w:val="24"/>
        <w:cs/>
      </w:rPr>
      <w:t>6</w:t>
    </w:r>
    <w:r w:rsidR="00DE2996">
      <w:rPr>
        <w:rFonts w:ascii="TH SarabunPSK" w:hAnsi="TH SarabunPSK" w:cs="TH SarabunPSK"/>
        <w:b/>
        <w:bCs/>
        <w:sz w:val="24"/>
        <w:szCs w:val="24"/>
      </w:rPr>
      <w:t>6</w:t>
    </w:r>
  </w:p>
  <w:p w14:paraId="5C7391E9" w14:textId="5D9E2422" w:rsidR="00B03F0C" w:rsidRPr="008C2B8C" w:rsidRDefault="008C2B8C">
    <w:pPr>
      <w:pStyle w:val="a3"/>
      <w:rPr>
        <w:rFonts w:ascii="TH SarabunPSK" w:hAnsi="TH SarabunPSK" w:cs="TH SarabunPSK"/>
      </w:rPr>
    </w:pPr>
    <w:r w:rsidRPr="008C2B8C">
      <w:rPr>
        <w:rFonts w:ascii="TH SarabunPSK" w:hAnsi="TH SarabunPSK" w:cs="TH SarabunPSK"/>
        <w:cs/>
      </w:rPr>
      <w:t xml:space="preserve">                                                                                                               ข้อมูล ณ วันที่ 8 มีนาคม</w:t>
    </w:r>
    <w:r w:rsidRPr="008C2B8C">
      <w:rPr>
        <w:rFonts w:ascii="TH SarabunPSK" w:hAnsi="TH SarabunPSK" w:cs="TH SarabunPSK"/>
      </w:rPr>
      <w:t xml:space="preserve"> 256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6B992D" w14:textId="77777777" w:rsidR="008C2B8C" w:rsidRDefault="008C2B8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BF609B"/>
    <w:multiLevelType w:val="multilevel"/>
    <w:tmpl w:val="3F3EBF7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Browallia New" w:hAnsi="Browallia New" w:cs="Browallia New" w:hint="default"/>
        <w:b w:val="0"/>
        <w:i w:val="0"/>
        <w:sz w:val="32"/>
        <w:szCs w:val="3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C8676D"/>
    <w:multiLevelType w:val="hybridMultilevel"/>
    <w:tmpl w:val="5406FDE0"/>
    <w:lvl w:ilvl="0" w:tplc="59547476"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B5563"/>
    <w:multiLevelType w:val="hybridMultilevel"/>
    <w:tmpl w:val="12C20F30"/>
    <w:lvl w:ilvl="0" w:tplc="4DAC3A1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Browallia New" w:hAnsi="Browallia New" w:cs="Browallia New" w:hint="default"/>
        <w:b w:val="0"/>
        <w:i w:val="0"/>
        <w:sz w:val="28"/>
        <w:szCs w:val="3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 w15:restartNumberingAfterBreak="0">
    <w:nsid w:val="15620F72"/>
    <w:multiLevelType w:val="hybridMultilevel"/>
    <w:tmpl w:val="57F01008"/>
    <w:lvl w:ilvl="0" w:tplc="8CAE563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FE7909"/>
    <w:multiLevelType w:val="hybridMultilevel"/>
    <w:tmpl w:val="3F3EBF7E"/>
    <w:lvl w:ilvl="0" w:tplc="D476301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Browallia New" w:hAnsi="Browallia New" w:cs="Browallia New" w:hint="default"/>
        <w:b w:val="0"/>
        <w:i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2263C29"/>
    <w:multiLevelType w:val="hybridMultilevel"/>
    <w:tmpl w:val="BD6A2BBC"/>
    <w:lvl w:ilvl="0" w:tplc="FE0815C0">
      <w:start w:val="1"/>
      <w:numFmt w:val="bullet"/>
      <w:lvlText w:val=""/>
      <w:lvlJc w:val="left"/>
      <w:pPr>
        <w:tabs>
          <w:tab w:val="num" w:pos="1368"/>
        </w:tabs>
        <w:ind w:left="1368" w:hanging="288"/>
      </w:pPr>
      <w:rPr>
        <w:rFonts w:ascii="Symbol" w:hAnsi="Symbol" w:hint="default"/>
        <w:color w:val="auto"/>
        <w:sz w:val="30"/>
        <w:lang w:bidi="th-TH"/>
      </w:rPr>
    </w:lvl>
    <w:lvl w:ilvl="1" w:tplc="10F258D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bCs w:val="0"/>
        <w:color w:val="auto"/>
        <w:sz w:val="30"/>
        <w:lang w:bidi="th-TH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B45EC8"/>
    <w:multiLevelType w:val="hybridMultilevel"/>
    <w:tmpl w:val="C50CD772"/>
    <w:lvl w:ilvl="0" w:tplc="D854D0B6">
      <w:start w:val="1"/>
      <w:numFmt w:val="bullet"/>
      <w:lvlText w:val=""/>
      <w:lvlJc w:val="left"/>
      <w:pPr>
        <w:tabs>
          <w:tab w:val="num" w:pos="1346"/>
        </w:tabs>
        <w:ind w:left="1346" w:hanging="266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3D477AFC"/>
    <w:multiLevelType w:val="hybridMultilevel"/>
    <w:tmpl w:val="B26A0852"/>
    <w:lvl w:ilvl="0" w:tplc="D854D0B6">
      <w:start w:val="1"/>
      <w:numFmt w:val="bullet"/>
      <w:lvlText w:val=""/>
      <w:lvlJc w:val="left"/>
      <w:pPr>
        <w:tabs>
          <w:tab w:val="num" w:pos="1346"/>
        </w:tabs>
        <w:ind w:left="1346" w:hanging="266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4DDA5BA3"/>
    <w:multiLevelType w:val="hybridMultilevel"/>
    <w:tmpl w:val="A5C06B32"/>
    <w:lvl w:ilvl="0" w:tplc="871EF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rowallia New" w:hAnsi="Browallia New" w:cs="Browallia New" w:hint="default"/>
        <w:b w:val="0"/>
        <w:bCs w:val="0"/>
        <w:i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61A5D86"/>
    <w:multiLevelType w:val="hybridMultilevel"/>
    <w:tmpl w:val="31D2A834"/>
    <w:lvl w:ilvl="0" w:tplc="D854D0B6">
      <w:start w:val="1"/>
      <w:numFmt w:val="bullet"/>
      <w:lvlText w:val=""/>
      <w:lvlJc w:val="left"/>
      <w:pPr>
        <w:tabs>
          <w:tab w:val="num" w:pos="986"/>
        </w:tabs>
        <w:ind w:left="986" w:hanging="266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D595ECB"/>
    <w:multiLevelType w:val="hybridMultilevel"/>
    <w:tmpl w:val="91B8D0BC"/>
    <w:lvl w:ilvl="0" w:tplc="F5624EB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DF3A5D"/>
    <w:multiLevelType w:val="hybridMultilevel"/>
    <w:tmpl w:val="90F228F6"/>
    <w:lvl w:ilvl="0" w:tplc="F0E066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rowallia New" w:hAnsi="Browallia New" w:cs="Browallia New" w:hint="default"/>
        <w:b/>
        <w:bCs/>
        <w:i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87E0159"/>
    <w:multiLevelType w:val="hybridMultilevel"/>
    <w:tmpl w:val="3A02D8C8"/>
    <w:lvl w:ilvl="0" w:tplc="F4424D5C"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A433EF"/>
    <w:multiLevelType w:val="hybridMultilevel"/>
    <w:tmpl w:val="55E8101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4DE1A9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0"/>
  </w:num>
  <w:num w:numId="3">
    <w:abstractNumId w:val="4"/>
  </w:num>
  <w:num w:numId="4">
    <w:abstractNumId w:val="0"/>
  </w:num>
  <w:num w:numId="5">
    <w:abstractNumId w:val="11"/>
  </w:num>
  <w:num w:numId="6">
    <w:abstractNumId w:val="8"/>
  </w:num>
  <w:num w:numId="7">
    <w:abstractNumId w:val="5"/>
  </w:num>
  <w:num w:numId="8">
    <w:abstractNumId w:val="13"/>
  </w:num>
  <w:num w:numId="9">
    <w:abstractNumId w:val="3"/>
  </w:num>
  <w:num w:numId="10">
    <w:abstractNumId w:val="6"/>
  </w:num>
  <w:num w:numId="11">
    <w:abstractNumId w:val="9"/>
  </w:num>
  <w:num w:numId="12">
    <w:abstractNumId w:val="7"/>
  </w:num>
  <w:num w:numId="13">
    <w:abstractNumId w:val="1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109E"/>
    <w:rsid w:val="00000E18"/>
    <w:rsid w:val="000070ED"/>
    <w:rsid w:val="000123E6"/>
    <w:rsid w:val="00013EB1"/>
    <w:rsid w:val="00017FE4"/>
    <w:rsid w:val="000206AC"/>
    <w:rsid w:val="00032383"/>
    <w:rsid w:val="0005528D"/>
    <w:rsid w:val="0006109E"/>
    <w:rsid w:val="00063466"/>
    <w:rsid w:val="000635F6"/>
    <w:rsid w:val="000A31C8"/>
    <w:rsid w:val="000A32CC"/>
    <w:rsid w:val="000B0499"/>
    <w:rsid w:val="000E0FAD"/>
    <w:rsid w:val="000E46B2"/>
    <w:rsid w:val="000E557F"/>
    <w:rsid w:val="00101517"/>
    <w:rsid w:val="001230F3"/>
    <w:rsid w:val="001236A3"/>
    <w:rsid w:val="00130831"/>
    <w:rsid w:val="001308EC"/>
    <w:rsid w:val="001479F0"/>
    <w:rsid w:val="00154BA6"/>
    <w:rsid w:val="00156247"/>
    <w:rsid w:val="0015667A"/>
    <w:rsid w:val="001616C2"/>
    <w:rsid w:val="00183784"/>
    <w:rsid w:val="001909EA"/>
    <w:rsid w:val="001928E0"/>
    <w:rsid w:val="00192F13"/>
    <w:rsid w:val="00194321"/>
    <w:rsid w:val="001A5D8D"/>
    <w:rsid w:val="001E2952"/>
    <w:rsid w:val="001F2952"/>
    <w:rsid w:val="001F5577"/>
    <w:rsid w:val="00203439"/>
    <w:rsid w:val="002140E5"/>
    <w:rsid w:val="0021512F"/>
    <w:rsid w:val="00217DB1"/>
    <w:rsid w:val="002241C4"/>
    <w:rsid w:val="00242E04"/>
    <w:rsid w:val="00243B4E"/>
    <w:rsid w:val="0025366F"/>
    <w:rsid w:val="00255813"/>
    <w:rsid w:val="002630BC"/>
    <w:rsid w:val="00265774"/>
    <w:rsid w:val="002800B9"/>
    <w:rsid w:val="00281794"/>
    <w:rsid w:val="00285334"/>
    <w:rsid w:val="00290DFD"/>
    <w:rsid w:val="0029532E"/>
    <w:rsid w:val="002964B6"/>
    <w:rsid w:val="002A4B65"/>
    <w:rsid w:val="002B0B67"/>
    <w:rsid w:val="002B0DAF"/>
    <w:rsid w:val="002C7906"/>
    <w:rsid w:val="002D0503"/>
    <w:rsid w:val="002D49A8"/>
    <w:rsid w:val="002F6730"/>
    <w:rsid w:val="00303BF6"/>
    <w:rsid w:val="00310065"/>
    <w:rsid w:val="00317D7B"/>
    <w:rsid w:val="00322F8A"/>
    <w:rsid w:val="003240AF"/>
    <w:rsid w:val="003364F5"/>
    <w:rsid w:val="0035415C"/>
    <w:rsid w:val="00373869"/>
    <w:rsid w:val="003759C6"/>
    <w:rsid w:val="00380B1B"/>
    <w:rsid w:val="003922A9"/>
    <w:rsid w:val="003937C6"/>
    <w:rsid w:val="003C1333"/>
    <w:rsid w:val="003C19B7"/>
    <w:rsid w:val="003C388B"/>
    <w:rsid w:val="003D71D8"/>
    <w:rsid w:val="003F5897"/>
    <w:rsid w:val="00405761"/>
    <w:rsid w:val="00407BD3"/>
    <w:rsid w:val="00433B8A"/>
    <w:rsid w:val="00433D8D"/>
    <w:rsid w:val="00445C00"/>
    <w:rsid w:val="00447CC5"/>
    <w:rsid w:val="00450354"/>
    <w:rsid w:val="00453D5B"/>
    <w:rsid w:val="00453F7D"/>
    <w:rsid w:val="00455A1F"/>
    <w:rsid w:val="00456DE7"/>
    <w:rsid w:val="004808D8"/>
    <w:rsid w:val="00494657"/>
    <w:rsid w:val="0049590A"/>
    <w:rsid w:val="00496B40"/>
    <w:rsid w:val="004A3BB4"/>
    <w:rsid w:val="004B5B0C"/>
    <w:rsid w:val="004B7250"/>
    <w:rsid w:val="004B7B1E"/>
    <w:rsid w:val="004C2D62"/>
    <w:rsid w:val="004D67EF"/>
    <w:rsid w:val="004F0631"/>
    <w:rsid w:val="004F0CF9"/>
    <w:rsid w:val="004F1BA4"/>
    <w:rsid w:val="004F4744"/>
    <w:rsid w:val="005014AD"/>
    <w:rsid w:val="005131E4"/>
    <w:rsid w:val="0051603B"/>
    <w:rsid w:val="00525AB5"/>
    <w:rsid w:val="00526E61"/>
    <w:rsid w:val="00557CA6"/>
    <w:rsid w:val="005603DB"/>
    <w:rsid w:val="00560B39"/>
    <w:rsid w:val="00561BA7"/>
    <w:rsid w:val="005674B1"/>
    <w:rsid w:val="00577CAB"/>
    <w:rsid w:val="00582A9F"/>
    <w:rsid w:val="00586DB3"/>
    <w:rsid w:val="00587B6F"/>
    <w:rsid w:val="00592E7A"/>
    <w:rsid w:val="00594E47"/>
    <w:rsid w:val="005A3F26"/>
    <w:rsid w:val="005A4C44"/>
    <w:rsid w:val="005B7FF1"/>
    <w:rsid w:val="005C188C"/>
    <w:rsid w:val="005C22FB"/>
    <w:rsid w:val="005E3380"/>
    <w:rsid w:val="005E3569"/>
    <w:rsid w:val="005E5295"/>
    <w:rsid w:val="005E70BD"/>
    <w:rsid w:val="005F04CD"/>
    <w:rsid w:val="005F334C"/>
    <w:rsid w:val="005F644A"/>
    <w:rsid w:val="00614EA4"/>
    <w:rsid w:val="006247EB"/>
    <w:rsid w:val="006347BA"/>
    <w:rsid w:val="00634DD5"/>
    <w:rsid w:val="006362B9"/>
    <w:rsid w:val="00640C48"/>
    <w:rsid w:val="006447D3"/>
    <w:rsid w:val="00647A6D"/>
    <w:rsid w:val="006514A9"/>
    <w:rsid w:val="00651954"/>
    <w:rsid w:val="00656254"/>
    <w:rsid w:val="006611C9"/>
    <w:rsid w:val="00663B43"/>
    <w:rsid w:val="00674668"/>
    <w:rsid w:val="00681BCD"/>
    <w:rsid w:val="006A096B"/>
    <w:rsid w:val="006A3BD6"/>
    <w:rsid w:val="006A5BB2"/>
    <w:rsid w:val="006B3DC9"/>
    <w:rsid w:val="006D704A"/>
    <w:rsid w:val="006E5633"/>
    <w:rsid w:val="006F2226"/>
    <w:rsid w:val="006F7D03"/>
    <w:rsid w:val="00702E57"/>
    <w:rsid w:val="0070387E"/>
    <w:rsid w:val="007247FD"/>
    <w:rsid w:val="00732A0B"/>
    <w:rsid w:val="00735ECB"/>
    <w:rsid w:val="00737C9E"/>
    <w:rsid w:val="007413AF"/>
    <w:rsid w:val="007426D1"/>
    <w:rsid w:val="007548BC"/>
    <w:rsid w:val="007761E2"/>
    <w:rsid w:val="00785CDE"/>
    <w:rsid w:val="007A2C5A"/>
    <w:rsid w:val="007B01C9"/>
    <w:rsid w:val="007B5A3E"/>
    <w:rsid w:val="007C7547"/>
    <w:rsid w:val="007D2D77"/>
    <w:rsid w:val="007D35E4"/>
    <w:rsid w:val="007F13CA"/>
    <w:rsid w:val="0081468D"/>
    <w:rsid w:val="008325E6"/>
    <w:rsid w:val="0084267E"/>
    <w:rsid w:val="0087224A"/>
    <w:rsid w:val="0088275F"/>
    <w:rsid w:val="008956D0"/>
    <w:rsid w:val="008B7241"/>
    <w:rsid w:val="008C2B8C"/>
    <w:rsid w:val="008C712D"/>
    <w:rsid w:val="008E106B"/>
    <w:rsid w:val="008E437D"/>
    <w:rsid w:val="008E5DDD"/>
    <w:rsid w:val="008F76E5"/>
    <w:rsid w:val="008F7F2A"/>
    <w:rsid w:val="00900FC5"/>
    <w:rsid w:val="0090525A"/>
    <w:rsid w:val="00906A29"/>
    <w:rsid w:val="009070B1"/>
    <w:rsid w:val="00911690"/>
    <w:rsid w:val="009146FE"/>
    <w:rsid w:val="009168B8"/>
    <w:rsid w:val="00916DFF"/>
    <w:rsid w:val="009224C3"/>
    <w:rsid w:val="00933E20"/>
    <w:rsid w:val="0096082B"/>
    <w:rsid w:val="00963520"/>
    <w:rsid w:val="00974DEE"/>
    <w:rsid w:val="009771A9"/>
    <w:rsid w:val="009A4075"/>
    <w:rsid w:val="009C28FF"/>
    <w:rsid w:val="009C3368"/>
    <w:rsid w:val="009C34CB"/>
    <w:rsid w:val="009D76F4"/>
    <w:rsid w:val="009E2823"/>
    <w:rsid w:val="009E734A"/>
    <w:rsid w:val="009F2763"/>
    <w:rsid w:val="009F6356"/>
    <w:rsid w:val="00A12A23"/>
    <w:rsid w:val="00A157A1"/>
    <w:rsid w:val="00A202E2"/>
    <w:rsid w:val="00A3000B"/>
    <w:rsid w:val="00A3459D"/>
    <w:rsid w:val="00A36D3F"/>
    <w:rsid w:val="00A37D51"/>
    <w:rsid w:val="00A540E7"/>
    <w:rsid w:val="00A545B5"/>
    <w:rsid w:val="00A57152"/>
    <w:rsid w:val="00A62157"/>
    <w:rsid w:val="00A63EAC"/>
    <w:rsid w:val="00A84065"/>
    <w:rsid w:val="00A84E2D"/>
    <w:rsid w:val="00A93B4B"/>
    <w:rsid w:val="00A96CC8"/>
    <w:rsid w:val="00A9722F"/>
    <w:rsid w:val="00AA6196"/>
    <w:rsid w:val="00AA6B5B"/>
    <w:rsid w:val="00AB069B"/>
    <w:rsid w:val="00AB46DA"/>
    <w:rsid w:val="00AD0C29"/>
    <w:rsid w:val="00AD7541"/>
    <w:rsid w:val="00AE257C"/>
    <w:rsid w:val="00AE683D"/>
    <w:rsid w:val="00AF0C0F"/>
    <w:rsid w:val="00AF1C1E"/>
    <w:rsid w:val="00AF35EC"/>
    <w:rsid w:val="00AF7398"/>
    <w:rsid w:val="00B03F0C"/>
    <w:rsid w:val="00B07730"/>
    <w:rsid w:val="00B104EA"/>
    <w:rsid w:val="00B270E4"/>
    <w:rsid w:val="00B316E6"/>
    <w:rsid w:val="00B404AE"/>
    <w:rsid w:val="00B52B0A"/>
    <w:rsid w:val="00B550F8"/>
    <w:rsid w:val="00B57D91"/>
    <w:rsid w:val="00B62133"/>
    <w:rsid w:val="00B65DEE"/>
    <w:rsid w:val="00B66578"/>
    <w:rsid w:val="00B7084D"/>
    <w:rsid w:val="00B70F37"/>
    <w:rsid w:val="00B808A1"/>
    <w:rsid w:val="00BA7297"/>
    <w:rsid w:val="00BA76E8"/>
    <w:rsid w:val="00BB50E1"/>
    <w:rsid w:val="00BB6A5A"/>
    <w:rsid w:val="00BC16BA"/>
    <w:rsid w:val="00BE073C"/>
    <w:rsid w:val="00BE1107"/>
    <w:rsid w:val="00BE225A"/>
    <w:rsid w:val="00C03CA1"/>
    <w:rsid w:val="00C10F48"/>
    <w:rsid w:val="00C21D0B"/>
    <w:rsid w:val="00C337B6"/>
    <w:rsid w:val="00C65BD8"/>
    <w:rsid w:val="00C80F95"/>
    <w:rsid w:val="00C820FF"/>
    <w:rsid w:val="00C8323E"/>
    <w:rsid w:val="00CB28BF"/>
    <w:rsid w:val="00CB511E"/>
    <w:rsid w:val="00CC0AD0"/>
    <w:rsid w:val="00CC20FF"/>
    <w:rsid w:val="00CC2297"/>
    <w:rsid w:val="00CE0B43"/>
    <w:rsid w:val="00CF0A80"/>
    <w:rsid w:val="00D138DF"/>
    <w:rsid w:val="00D21E41"/>
    <w:rsid w:val="00D328D5"/>
    <w:rsid w:val="00D37F0F"/>
    <w:rsid w:val="00D47C08"/>
    <w:rsid w:val="00D5207F"/>
    <w:rsid w:val="00D61C42"/>
    <w:rsid w:val="00D73D50"/>
    <w:rsid w:val="00D81138"/>
    <w:rsid w:val="00DA19B5"/>
    <w:rsid w:val="00DA2CF7"/>
    <w:rsid w:val="00DA5DB0"/>
    <w:rsid w:val="00DB406E"/>
    <w:rsid w:val="00DB46C7"/>
    <w:rsid w:val="00DB71B7"/>
    <w:rsid w:val="00DD7773"/>
    <w:rsid w:val="00DE2996"/>
    <w:rsid w:val="00E01C75"/>
    <w:rsid w:val="00E039B4"/>
    <w:rsid w:val="00E37731"/>
    <w:rsid w:val="00E4601B"/>
    <w:rsid w:val="00E469AC"/>
    <w:rsid w:val="00E47336"/>
    <w:rsid w:val="00E55879"/>
    <w:rsid w:val="00E715CB"/>
    <w:rsid w:val="00E71650"/>
    <w:rsid w:val="00E74422"/>
    <w:rsid w:val="00E857B3"/>
    <w:rsid w:val="00E8759B"/>
    <w:rsid w:val="00E95025"/>
    <w:rsid w:val="00EB0751"/>
    <w:rsid w:val="00EB30C0"/>
    <w:rsid w:val="00EB5E14"/>
    <w:rsid w:val="00EC1B6A"/>
    <w:rsid w:val="00EC4BAD"/>
    <w:rsid w:val="00ED28B4"/>
    <w:rsid w:val="00ED781D"/>
    <w:rsid w:val="00F17792"/>
    <w:rsid w:val="00F17B46"/>
    <w:rsid w:val="00F20D61"/>
    <w:rsid w:val="00F26345"/>
    <w:rsid w:val="00F32B2A"/>
    <w:rsid w:val="00F456FE"/>
    <w:rsid w:val="00F45926"/>
    <w:rsid w:val="00F471A7"/>
    <w:rsid w:val="00F51DCB"/>
    <w:rsid w:val="00F535EC"/>
    <w:rsid w:val="00F56BE3"/>
    <w:rsid w:val="00F63AB7"/>
    <w:rsid w:val="00F66205"/>
    <w:rsid w:val="00F73809"/>
    <w:rsid w:val="00F7725E"/>
    <w:rsid w:val="00F948BC"/>
    <w:rsid w:val="00FA1FB1"/>
    <w:rsid w:val="00FA721C"/>
    <w:rsid w:val="00FB3923"/>
    <w:rsid w:val="00FB5F8C"/>
    <w:rsid w:val="00FC2A1A"/>
    <w:rsid w:val="00FC6F36"/>
    <w:rsid w:val="00FD04B6"/>
    <w:rsid w:val="00FD367A"/>
    <w:rsid w:val="00FE60FB"/>
    <w:rsid w:val="00FF00A4"/>
    <w:rsid w:val="00FF0315"/>
    <w:rsid w:val="00FF5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AF6C2AC"/>
  <w15:docId w15:val="{1C443C15-8F5E-4D7E-8407-CBBEF8B69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S Mincho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6109E"/>
    <w:rPr>
      <w:rFonts w:ascii="Cordia New" w:eastAsia="Cordia New" w:cs="Cordia New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6109E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06109E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06109E"/>
  </w:style>
  <w:style w:type="table" w:styleId="a6">
    <w:name w:val="Table Grid"/>
    <w:basedOn w:val="a1"/>
    <w:rsid w:val="000E46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note text"/>
    <w:aliases w:val=" อักขระ,อักขระ1 อักขระ"/>
    <w:basedOn w:val="a"/>
    <w:link w:val="a8"/>
    <w:semiHidden/>
    <w:rsid w:val="002D49A8"/>
    <w:rPr>
      <w:rFonts w:ascii="MS Sans Serif" w:eastAsia="Times New Roman" w:hAnsi="MS Sans Serif"/>
    </w:rPr>
  </w:style>
  <w:style w:type="character" w:styleId="a9">
    <w:name w:val="Hyperlink"/>
    <w:rsid w:val="003240AF"/>
    <w:rPr>
      <w:color w:val="0000FF"/>
      <w:u w:val="single"/>
    </w:rPr>
  </w:style>
  <w:style w:type="paragraph" w:customStyle="1" w:styleId="CharChar1">
    <w:name w:val="อักขระ Char Char1 อักขระ"/>
    <w:basedOn w:val="a"/>
    <w:rsid w:val="00737C9E"/>
    <w:pPr>
      <w:spacing w:after="160" w:line="240" w:lineRule="exact"/>
    </w:pPr>
    <w:rPr>
      <w:rFonts w:ascii="Verdana" w:eastAsia="Times New Roman" w:hAnsi="Verdana" w:cs="Angsana New"/>
      <w:sz w:val="20"/>
      <w:szCs w:val="20"/>
      <w:lang w:val="en-GB" w:bidi="ar-SA"/>
    </w:rPr>
  </w:style>
  <w:style w:type="character" w:customStyle="1" w:styleId="a8">
    <w:name w:val="ข้อความเชิงอรรถ อักขระ"/>
    <w:aliases w:val=" อักขระ อักขระ,อักขระ1 อักขระ อักขระ"/>
    <w:link w:val="a7"/>
    <w:semiHidden/>
    <w:rsid w:val="00737C9E"/>
    <w:rPr>
      <w:rFonts w:ascii="MS Sans Serif" w:hAnsi="MS Sans Serif" w:cs="Cordia New"/>
      <w:sz w:val="28"/>
      <w:szCs w:val="28"/>
      <w:lang w:val="en-US" w:eastAsia="en-US" w:bidi="th-TH"/>
    </w:rPr>
  </w:style>
  <w:style w:type="character" w:styleId="aa">
    <w:name w:val="FollowedHyperlink"/>
    <w:rsid w:val="00560B39"/>
    <w:rPr>
      <w:color w:val="800080"/>
      <w:u w:val="single"/>
    </w:rPr>
  </w:style>
  <w:style w:type="paragraph" w:customStyle="1" w:styleId="CharCharCharChar">
    <w:name w:val="อักขระ อักขระ Char อักขระ Char อักขระ Char อักขระ Char อักขระ"/>
    <w:aliases w:val="อักขระ1 อักขระ อักขระ อักขระ Char Char อักขระ อักขระ Char Char อักขระ อักขระ Char Char อักขระ อักขระ Char Char อักขระ อักขระ"/>
    <w:basedOn w:val="a"/>
    <w:rsid w:val="001E2952"/>
    <w:pPr>
      <w:spacing w:after="160" w:line="240" w:lineRule="exact"/>
    </w:pPr>
    <w:rPr>
      <w:rFonts w:ascii="Verdana" w:eastAsia="Times New Roman" w:hAnsi="Verdana" w:cs="Angsana New"/>
      <w:sz w:val="20"/>
      <w:szCs w:val="20"/>
      <w:lang w:val="en-GB" w:bidi="ar-SA"/>
    </w:rPr>
  </w:style>
  <w:style w:type="paragraph" w:styleId="ab">
    <w:name w:val="Balloon Text"/>
    <w:basedOn w:val="a"/>
    <w:link w:val="ac"/>
    <w:rsid w:val="00322F8A"/>
    <w:rPr>
      <w:rFonts w:ascii="Tahoma" w:hAnsi="Tahoma" w:cs="Angsana New"/>
      <w:sz w:val="16"/>
      <w:szCs w:val="20"/>
    </w:rPr>
  </w:style>
  <w:style w:type="character" w:customStyle="1" w:styleId="ac">
    <w:name w:val="ข้อความบอลลูน อักขระ"/>
    <w:basedOn w:val="a0"/>
    <w:link w:val="ab"/>
    <w:rsid w:val="00322F8A"/>
    <w:rPr>
      <w:rFonts w:ascii="Tahoma" w:eastAsia="Cordia New" w:hAnsi="Tahoma"/>
      <w:sz w:val="16"/>
    </w:rPr>
  </w:style>
  <w:style w:type="character" w:customStyle="1" w:styleId="txtb1">
    <w:name w:val="txtb1"/>
    <w:rsid w:val="00EC4BAD"/>
    <w:rPr>
      <w:rFonts w:ascii="AngsanaUPC" w:hAnsi="AngsanaUPC" w:cs="AngsanaUPC" w:hint="default"/>
      <w:b/>
      <w:bCs/>
      <w:color w:val="000000"/>
      <w:sz w:val="32"/>
      <w:szCs w:val="32"/>
    </w:rPr>
  </w:style>
  <w:style w:type="paragraph" w:styleId="ad">
    <w:name w:val="List Paragraph"/>
    <w:basedOn w:val="a"/>
    <w:uiPriority w:val="34"/>
    <w:qFormat/>
    <w:rsid w:val="001A5D8D"/>
    <w:pPr>
      <w:ind w:left="720"/>
      <w:contextualSpacing/>
    </w:pPr>
    <w:rPr>
      <w:szCs w:val="35"/>
    </w:rPr>
  </w:style>
  <w:style w:type="character" w:styleId="ae">
    <w:name w:val="Unresolved Mention"/>
    <w:basedOn w:val="a0"/>
    <w:uiPriority w:val="99"/>
    <w:semiHidden/>
    <w:unhideWhenUsed/>
    <w:rsid w:val="00B270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81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61F934-8C4B-4D6D-9BA6-B07C6F03D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72</Words>
  <Characters>4405</Characters>
  <Application>Microsoft Office Word</Application>
  <DocSecurity>0</DocSecurity>
  <Lines>36</Lines>
  <Paragraphs>1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ภาคผนวก 1</vt:lpstr>
      <vt:lpstr>ภาคผนวก 1</vt:lpstr>
    </vt:vector>
  </TitlesOfParts>
  <Company>TRIS</Company>
  <LinksUpToDate>false</LinksUpToDate>
  <CharactersWithSpaces>5167</CharactersWithSpaces>
  <SharedDoc>false</SharedDoc>
  <HLinks>
    <vt:vector size="18" baseType="variant">
      <vt:variant>
        <vt:i4>7864421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EX3</vt:lpwstr>
      </vt:variant>
      <vt:variant>
        <vt:i4>7864421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EX2</vt:lpwstr>
      </vt:variant>
      <vt:variant>
        <vt:i4>7864421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EX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ภาคผนวก 1</dc:title>
  <dc:creator>waraporn</dc:creator>
  <cp:lastModifiedBy>PC-2165</cp:lastModifiedBy>
  <cp:revision>5</cp:revision>
  <cp:lastPrinted>2023-03-22T08:19:00Z</cp:lastPrinted>
  <dcterms:created xsi:type="dcterms:W3CDTF">2023-03-09T10:28:00Z</dcterms:created>
  <dcterms:modified xsi:type="dcterms:W3CDTF">2023-03-22T08:19:00Z</dcterms:modified>
</cp:coreProperties>
</file>